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80772" w14:textId="77777777" w:rsidR="0010759B" w:rsidRDefault="0035041F">
      <w:pPr>
        <w:spacing w:before="40" w:after="40"/>
        <w:jc w:val="center"/>
        <w:rPr>
          <w:rFonts w:ascii="Verdana" w:hAnsi="Verdana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45D788E" wp14:editId="00E6BC20">
            <wp:simplePos x="0" y="0"/>
            <wp:positionH relativeFrom="column">
              <wp:posOffset>22031</wp:posOffset>
            </wp:positionH>
            <wp:positionV relativeFrom="paragraph">
              <wp:posOffset>-182880</wp:posOffset>
            </wp:positionV>
            <wp:extent cx="521208" cy="5212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ECBD79D" wp14:editId="5D1B8085">
            <wp:simplePos x="0" y="0"/>
            <wp:positionH relativeFrom="column">
              <wp:posOffset>6189151</wp:posOffset>
            </wp:positionH>
            <wp:positionV relativeFrom="paragraph">
              <wp:posOffset>-182880</wp:posOffset>
            </wp:positionV>
            <wp:extent cx="539496" cy="5212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wgpatch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</w:rPr>
        <w:t>CALIFORNIA WING TRAINING MISSION REQUEST</w:t>
      </w:r>
    </w:p>
    <w:p w14:paraId="3F728472" w14:textId="77777777" w:rsidR="0010759B" w:rsidRDefault="0010759B">
      <w:pPr>
        <w:spacing w:before="40" w:after="40"/>
        <w:ind w:left="-540" w:right="-720"/>
        <w:rPr>
          <w:rFonts w:ascii="Verdana" w:hAnsi="Verdana"/>
          <w:sz w:val="20"/>
          <w:szCs w:val="20"/>
        </w:rPr>
      </w:pPr>
    </w:p>
    <w:p w14:paraId="274FCFC6" w14:textId="77777777" w:rsidR="0010759B" w:rsidRDefault="0035041F" w:rsidP="00830399">
      <w:pPr>
        <w:spacing w:after="8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he CAWGF 21 provides approving authorities the </w:t>
      </w:r>
      <w:r w:rsidR="00830399">
        <w:rPr>
          <w:rFonts w:ascii="Verdana" w:hAnsi="Verdana"/>
          <w:color w:val="000000"/>
          <w:sz w:val="20"/>
          <w:szCs w:val="20"/>
        </w:rPr>
        <w:t xml:space="preserve">necessary </w:t>
      </w:r>
      <w:r>
        <w:rPr>
          <w:rFonts w:ascii="Verdana" w:hAnsi="Verdana"/>
          <w:color w:val="000000"/>
          <w:sz w:val="20"/>
          <w:szCs w:val="20"/>
        </w:rPr>
        <w:t xml:space="preserve">information to ensure the </w:t>
      </w:r>
      <w:r w:rsidR="00830399">
        <w:rPr>
          <w:rFonts w:ascii="Verdana" w:hAnsi="Verdana"/>
          <w:color w:val="000000"/>
          <w:sz w:val="20"/>
          <w:szCs w:val="20"/>
        </w:rPr>
        <w:t xml:space="preserve">exercise’s </w:t>
      </w:r>
      <w:r>
        <w:rPr>
          <w:rFonts w:ascii="Verdana" w:hAnsi="Verdana"/>
          <w:color w:val="000000"/>
          <w:sz w:val="20"/>
          <w:szCs w:val="20"/>
        </w:rPr>
        <w:t xml:space="preserve">objectives </w:t>
      </w:r>
      <w:r w:rsidR="00830399">
        <w:rPr>
          <w:rFonts w:ascii="Verdana" w:hAnsi="Verdana"/>
          <w:color w:val="000000"/>
          <w:sz w:val="20"/>
          <w:szCs w:val="20"/>
        </w:rPr>
        <w:t xml:space="preserve">and funding request are </w:t>
      </w:r>
      <w:r>
        <w:rPr>
          <w:rFonts w:ascii="Verdana" w:hAnsi="Verdana"/>
          <w:color w:val="000000"/>
          <w:sz w:val="20"/>
          <w:szCs w:val="20"/>
        </w:rPr>
        <w:t xml:space="preserve">appropriate.  The Incident Commander is responsible for conducting this activity within all applicable guidelines, </w:t>
      </w:r>
      <w:proofErr w:type="gramStart"/>
      <w:r>
        <w:rPr>
          <w:rFonts w:ascii="Verdana" w:hAnsi="Verdana"/>
          <w:color w:val="000000"/>
          <w:sz w:val="20"/>
          <w:szCs w:val="20"/>
        </w:rPr>
        <w:t>policy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and regulations.</w:t>
      </w:r>
    </w:p>
    <w:p w14:paraId="3BE2A7E9" w14:textId="77777777" w:rsidR="00830399" w:rsidRDefault="00956ABB" w:rsidP="00830399">
      <w:pPr>
        <w:spacing w:after="8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ubmit t</w:t>
      </w:r>
      <w:r w:rsidR="00830399">
        <w:rPr>
          <w:rFonts w:ascii="Verdana" w:hAnsi="Verdana"/>
          <w:color w:val="000000"/>
          <w:sz w:val="20"/>
          <w:szCs w:val="20"/>
        </w:rPr>
        <w:t xml:space="preserve">his form to Wing </w:t>
      </w:r>
      <w:r>
        <w:rPr>
          <w:rFonts w:ascii="Verdana" w:hAnsi="Verdana"/>
          <w:color w:val="000000"/>
          <w:sz w:val="20"/>
          <w:szCs w:val="20"/>
        </w:rPr>
        <w:t xml:space="preserve">ES Training </w:t>
      </w:r>
      <w:r w:rsidR="00830399">
        <w:rPr>
          <w:rFonts w:ascii="Verdana" w:hAnsi="Verdana"/>
          <w:color w:val="000000"/>
          <w:sz w:val="20"/>
          <w:szCs w:val="20"/>
        </w:rPr>
        <w:t>no later than 30 days before the exercise start date.</w:t>
      </w:r>
    </w:p>
    <w:p w14:paraId="01506C57" w14:textId="77777777" w:rsidR="0010759B" w:rsidRPr="00830399" w:rsidRDefault="00830399" w:rsidP="00830399">
      <w:pPr>
        <w:spacing w:after="8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quests to include overnight (RON) funding on this form require CAWG/DO pre-approval.</w:t>
      </w: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2155"/>
        <w:gridCol w:w="8465"/>
      </w:tblGrid>
      <w:tr w:rsidR="0010759B" w14:paraId="5C872C00" w14:textId="77777777" w:rsidTr="0012424F">
        <w:trPr>
          <w:tblHeader/>
        </w:trPr>
        <w:tc>
          <w:tcPr>
            <w:tcW w:w="2155" w:type="dxa"/>
          </w:tcPr>
          <w:p w14:paraId="0558FF28" w14:textId="77777777" w:rsidR="0010759B" w:rsidRDefault="0035041F">
            <w:pPr>
              <w:spacing w:before="40" w:after="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8465" w:type="dxa"/>
          </w:tcPr>
          <w:p w14:paraId="424141D4" w14:textId="77777777" w:rsidR="0010759B" w:rsidRDefault="0035041F">
            <w:pPr>
              <w:spacing w:before="40" w:after="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Description</w:t>
            </w:r>
          </w:p>
        </w:tc>
      </w:tr>
      <w:tr w:rsidR="0010759B" w14:paraId="6D6CCB28" w14:textId="77777777" w:rsidTr="00E10E13">
        <w:tc>
          <w:tcPr>
            <w:tcW w:w="2155" w:type="dxa"/>
            <w:vAlign w:val="center"/>
          </w:tcPr>
          <w:p w14:paraId="48AFEF9D" w14:textId="77777777" w:rsidR="0010759B" w:rsidRDefault="0035041F" w:rsidP="00E10E13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epared</w:t>
            </w:r>
            <w:r w:rsidR="008B06A3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By</w:t>
            </w:r>
          </w:p>
        </w:tc>
        <w:tc>
          <w:tcPr>
            <w:tcW w:w="8465" w:type="dxa"/>
          </w:tcPr>
          <w:p w14:paraId="20883E4B" w14:textId="2CE0660D" w:rsidR="0010759B" w:rsidRDefault="0035041F">
            <w:pPr>
              <w:tabs>
                <w:tab w:val="left" w:pos="884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me: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bookmarkStart w:id="0" w:name="Text1"/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End w:id="0"/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25CA7813" w14:textId="236DF64E" w:rsidR="0010759B" w:rsidRDefault="0035041F">
            <w:pPr>
              <w:tabs>
                <w:tab w:val="left" w:pos="884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hone: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bookmarkStart w:id="1" w:name="Text4"/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End w:id="1"/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636D268D" w14:textId="1F15130D" w:rsidR="0010759B" w:rsidRDefault="0035041F">
            <w:pPr>
              <w:tabs>
                <w:tab w:val="left" w:pos="1964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 Submitted: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bookmarkStart w:id="2" w:name="Text3"/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End w:id="2"/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0759B" w14:paraId="3CD722C5" w14:textId="77777777" w:rsidTr="0012424F">
        <w:tc>
          <w:tcPr>
            <w:tcW w:w="2155" w:type="dxa"/>
          </w:tcPr>
          <w:p w14:paraId="01BAB8DE" w14:textId="77777777" w:rsidR="0010759B" w:rsidRDefault="0035041F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ssion Dates</w:t>
            </w:r>
          </w:p>
          <w:p w14:paraId="7352CF86" w14:textId="77777777" w:rsidR="0010759B" w:rsidRDefault="0035041F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use local time)</w:t>
            </w:r>
          </w:p>
        </w:tc>
        <w:tc>
          <w:tcPr>
            <w:tcW w:w="8465" w:type="dxa"/>
          </w:tcPr>
          <w:p w14:paraId="4AF02E55" w14:textId="565C4207" w:rsidR="0010759B" w:rsidRDefault="0035041F">
            <w:pPr>
              <w:tabs>
                <w:tab w:val="right" w:pos="1397"/>
                <w:tab w:val="left" w:pos="1600"/>
                <w:tab w:val="right" w:pos="4570"/>
                <w:tab w:val="left" w:pos="4840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ab/>
              <w:t>Start Date: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bookmarkStart w:id="3" w:name="Text5"/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End w:id="3"/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ab/>
              <w:t>End Date: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bookmarkStart w:id="4" w:name="Text7"/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End w:id="4"/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7B2E5DF3" w14:textId="0CDC5534" w:rsidR="0010759B" w:rsidRDefault="0035041F">
            <w:pPr>
              <w:tabs>
                <w:tab w:val="right" w:pos="1397"/>
                <w:tab w:val="left" w:pos="1600"/>
                <w:tab w:val="right" w:pos="4570"/>
                <w:tab w:val="left" w:pos="4840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ab/>
              <w:t>Time: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bookmarkStart w:id="5" w:name="Text6"/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End w:id="5"/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ab/>
              <w:t>Time: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bookmarkStart w:id="6" w:name="Text8"/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End w:id="6"/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0759B" w14:paraId="798077C8" w14:textId="77777777" w:rsidTr="0012424F">
        <w:tc>
          <w:tcPr>
            <w:tcW w:w="2155" w:type="dxa"/>
          </w:tcPr>
          <w:p w14:paraId="245DC432" w14:textId="38FC520A" w:rsidR="0010759B" w:rsidRDefault="0035041F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imary Weekend</w:t>
            </w:r>
            <w:r w:rsidR="007D1B1E">
              <w:rPr>
                <w:rFonts w:ascii="Verdana" w:hAnsi="Verdana"/>
                <w:sz w:val="22"/>
                <w:szCs w:val="22"/>
              </w:rPr>
              <w:t xml:space="preserve"> Dates</w:t>
            </w:r>
          </w:p>
        </w:tc>
        <w:bookmarkStart w:id="7" w:name="Text25"/>
        <w:tc>
          <w:tcPr>
            <w:tcW w:w="8465" w:type="dxa"/>
            <w:vAlign w:val="center"/>
          </w:tcPr>
          <w:p w14:paraId="3C3C89D5" w14:textId="2D47F092" w:rsidR="0010759B" w:rsidRDefault="0035041F" w:rsidP="0012424F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Dates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End w:id="7"/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10759B" w14:paraId="1B9DD546" w14:textId="77777777" w:rsidTr="0012424F">
        <w:tc>
          <w:tcPr>
            <w:tcW w:w="2155" w:type="dxa"/>
          </w:tcPr>
          <w:p w14:paraId="508037D4" w14:textId="77777777" w:rsidR="00E10E13" w:rsidRDefault="00E10E13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</w:p>
          <w:p w14:paraId="61EAA9BD" w14:textId="77777777" w:rsidR="0010759B" w:rsidRDefault="0035041F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ategory</w:t>
            </w:r>
          </w:p>
          <w:p w14:paraId="027E9CD1" w14:textId="77777777" w:rsidR="0010759B" w:rsidRDefault="0010759B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</w:p>
          <w:p w14:paraId="4E52B9A5" w14:textId="77777777" w:rsidR="0010759B" w:rsidRDefault="0010759B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</w:p>
          <w:p w14:paraId="56A8BFDE" w14:textId="77777777" w:rsidR="0010759B" w:rsidRDefault="0035041F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ype</w:t>
            </w:r>
          </w:p>
        </w:tc>
        <w:tc>
          <w:tcPr>
            <w:tcW w:w="8465" w:type="dxa"/>
          </w:tcPr>
          <w:p w14:paraId="22D578B9" w14:textId="53620178" w:rsidR="0010759B" w:rsidRDefault="0035041F">
            <w:pPr>
              <w:tabs>
                <w:tab w:val="left" w:pos="434"/>
                <w:tab w:val="left" w:pos="1604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  <w:instrText>蜉</w:instrText>
            </w:r>
            <w:r w:rsidR="0001063A">
              <w:rPr>
                <w:rFonts w:ascii="Verdana" w:hAnsi="Verdana"/>
                <w:sz w:val="22"/>
                <w:szCs w:val="22"/>
              </w:rPr>
            </w:r>
            <w:r w:rsidR="0001063A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 xml:space="preserve"> Basic:</w:t>
            </w:r>
            <w:r>
              <w:rPr>
                <w:rFonts w:ascii="Verdana" w:hAnsi="Verdana"/>
                <w:sz w:val="22"/>
                <w:szCs w:val="22"/>
              </w:rPr>
              <w:tab/>
              <w:t>1-2 aircraft, or 1 Ground or UDF team</w:t>
            </w:r>
          </w:p>
          <w:bookmarkStart w:id="8" w:name="Check2"/>
          <w:p w14:paraId="72851936" w14:textId="77777777" w:rsidR="0010759B" w:rsidRDefault="0035041F">
            <w:pPr>
              <w:tabs>
                <w:tab w:val="left" w:pos="434"/>
                <w:tab w:val="left" w:pos="1430"/>
                <w:tab w:val="left" w:pos="1604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  <w:instrText>蜉</w:instrText>
            </w:r>
            <w:bookmarkEnd w:id="8"/>
            <w:r w:rsidR="0001063A">
              <w:rPr>
                <w:rFonts w:ascii="Verdana" w:hAnsi="Verdana"/>
                <w:sz w:val="22"/>
                <w:szCs w:val="22"/>
              </w:rPr>
            </w:r>
            <w:r w:rsidR="0001063A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 xml:space="preserve"> Standard:</w:t>
            </w:r>
            <w:r>
              <w:rPr>
                <w:rFonts w:ascii="Verdana" w:hAnsi="Verdana"/>
                <w:sz w:val="22"/>
                <w:szCs w:val="22"/>
              </w:rPr>
              <w:tab/>
              <w:t>3-4 aircraft, or up to 2 total Ground or UDF teams</w:t>
            </w:r>
          </w:p>
          <w:bookmarkStart w:id="9" w:name="Check3"/>
          <w:p w14:paraId="77251BCF" w14:textId="2259DA35" w:rsidR="0010759B" w:rsidRDefault="0035041F">
            <w:pPr>
              <w:tabs>
                <w:tab w:val="left" w:pos="434"/>
                <w:tab w:val="left" w:pos="1430"/>
                <w:tab w:val="left" w:pos="1604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  <w:instrText>蜉</w:instrText>
            </w:r>
            <w:bookmarkEnd w:id="9"/>
            <w:r w:rsidR="0001063A">
              <w:rPr>
                <w:rFonts w:ascii="Verdana" w:hAnsi="Verdana"/>
                <w:sz w:val="22"/>
                <w:szCs w:val="22"/>
              </w:rPr>
            </w:r>
            <w:r w:rsidR="0001063A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 xml:space="preserve"> Advanced:</w:t>
            </w:r>
            <w:r>
              <w:rPr>
                <w:rFonts w:ascii="Verdana" w:hAnsi="Verdana"/>
                <w:sz w:val="22"/>
                <w:szCs w:val="22"/>
              </w:rPr>
              <w:tab/>
              <w:t>5+ aircraft</w:t>
            </w:r>
            <w:r w:rsidR="0012424F">
              <w:rPr>
                <w:rFonts w:ascii="Verdana" w:hAnsi="Verdana"/>
                <w:sz w:val="22"/>
                <w:szCs w:val="22"/>
              </w:rPr>
              <w:t>,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F51E96">
              <w:rPr>
                <w:rFonts w:ascii="Verdana" w:hAnsi="Verdana"/>
                <w:sz w:val="22"/>
                <w:szCs w:val="22"/>
              </w:rPr>
              <w:t>with zero or 1+</w:t>
            </w:r>
            <w:r>
              <w:rPr>
                <w:rFonts w:ascii="Verdana" w:hAnsi="Verdana"/>
                <w:sz w:val="22"/>
                <w:szCs w:val="22"/>
              </w:rPr>
              <w:t xml:space="preserve"> Ground/UDF teams</w:t>
            </w:r>
          </w:p>
          <w:p w14:paraId="65A8C351" w14:textId="77777777" w:rsidR="0010759B" w:rsidRDefault="0010759B">
            <w:pPr>
              <w:tabs>
                <w:tab w:val="left" w:pos="1430"/>
                <w:tab w:val="left" w:pos="3230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</w:p>
          <w:bookmarkStart w:id="10" w:name="Check4"/>
          <w:p w14:paraId="1659E2A7" w14:textId="19FDA53E" w:rsidR="0010759B" w:rsidRDefault="0035041F">
            <w:pPr>
              <w:tabs>
                <w:tab w:val="left" w:pos="1064"/>
                <w:tab w:val="left" w:pos="2234"/>
                <w:tab w:val="left" w:pos="3224"/>
                <w:tab w:val="left" w:pos="4664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  <w:instrText>蜉</w:instrText>
            </w:r>
            <w:bookmarkEnd w:id="10"/>
            <w:r w:rsidR="0001063A">
              <w:rPr>
                <w:rFonts w:ascii="Verdana" w:hAnsi="Verdana"/>
                <w:sz w:val="22"/>
                <w:szCs w:val="22"/>
              </w:rPr>
            </w:r>
            <w:r w:rsidR="0001063A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 xml:space="preserve"> SAR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bookmarkStart w:id="11" w:name="Check5"/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  <w:instrText>蜉</w:instrText>
            </w:r>
            <w:bookmarkEnd w:id="11"/>
            <w:r w:rsidR="0001063A">
              <w:rPr>
                <w:rFonts w:ascii="Verdana" w:hAnsi="Verdana"/>
                <w:sz w:val="22"/>
                <w:szCs w:val="22"/>
              </w:rPr>
            </w:r>
            <w:r w:rsidR="0001063A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 xml:space="preserve"> AP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  <w:instrText>蜉</w:instrText>
            </w:r>
            <w:r w:rsidR="0001063A">
              <w:rPr>
                <w:rFonts w:ascii="Verdana" w:hAnsi="Verdana"/>
                <w:sz w:val="22"/>
                <w:szCs w:val="22"/>
              </w:rPr>
            </w:r>
            <w:r w:rsidR="0001063A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 xml:space="preserve"> DR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  <w:instrText>蜉</w:instrText>
            </w:r>
            <w:r w:rsidR="0001063A">
              <w:rPr>
                <w:rFonts w:ascii="Verdana" w:hAnsi="Verdana"/>
                <w:sz w:val="22"/>
                <w:szCs w:val="22"/>
              </w:rPr>
            </w:r>
            <w:r w:rsidR="0001063A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 xml:space="preserve"> Flight Clinic</w:t>
            </w:r>
          </w:p>
          <w:bookmarkStart w:id="12" w:name="Check9"/>
          <w:p w14:paraId="1158ED8C" w14:textId="77777777" w:rsidR="0010759B" w:rsidRDefault="0035041F">
            <w:pPr>
              <w:tabs>
                <w:tab w:val="left" w:pos="1064"/>
                <w:tab w:val="left" w:pos="2234"/>
                <w:tab w:val="left" w:pos="3224"/>
                <w:tab w:val="left" w:pos="4664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  <w:instrText>蜉</w:instrText>
            </w:r>
            <w:bookmarkEnd w:id="12"/>
            <w:r w:rsidR="0001063A">
              <w:rPr>
                <w:rFonts w:ascii="Verdana" w:hAnsi="Verdana"/>
                <w:sz w:val="22"/>
                <w:szCs w:val="22"/>
              </w:rPr>
            </w:r>
            <w:r w:rsidR="0001063A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 xml:space="preserve"> MFC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bookmarkStart w:id="13" w:name="Check7"/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  <w:instrText>蜉</w:instrText>
            </w:r>
            <w:bookmarkEnd w:id="13"/>
            <w:r w:rsidR="0001063A">
              <w:rPr>
                <w:rFonts w:ascii="Verdana" w:hAnsi="Verdana"/>
                <w:sz w:val="22"/>
                <w:szCs w:val="22"/>
              </w:rPr>
            </w:r>
            <w:r w:rsidR="0001063A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 xml:space="preserve"> MAS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  <w:instrText>蜉</w:instrText>
            </w:r>
            <w:r w:rsidR="0001063A">
              <w:rPr>
                <w:rFonts w:ascii="Verdana" w:hAnsi="Verdana"/>
                <w:sz w:val="22"/>
                <w:szCs w:val="22"/>
              </w:rPr>
            </w:r>
            <w:r w:rsidR="0001063A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 xml:space="preserve"> UAS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bookmarkStart w:id="14" w:name="Check10"/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  <w:instrText>蜉</w:instrText>
            </w:r>
            <w:bookmarkEnd w:id="14"/>
            <w:r w:rsidR="0001063A">
              <w:rPr>
                <w:rFonts w:ascii="Verdana" w:hAnsi="Verdana"/>
                <w:sz w:val="22"/>
                <w:szCs w:val="22"/>
              </w:rPr>
            </w:r>
            <w:r w:rsidR="0001063A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 xml:space="preserve"> NCPSC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bookmarkStart w:id="15" w:name="Check6"/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  <w:instrText>蜉</w:instrText>
            </w:r>
            <w:bookmarkEnd w:id="15"/>
            <w:r w:rsidR="0001063A">
              <w:rPr>
                <w:rFonts w:ascii="Verdana" w:hAnsi="Verdana"/>
                <w:sz w:val="22"/>
                <w:szCs w:val="22"/>
              </w:rPr>
            </w:r>
            <w:r w:rsidR="0001063A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 xml:space="preserve"> Eval/WLE</w:t>
            </w:r>
          </w:p>
        </w:tc>
      </w:tr>
      <w:tr w:rsidR="0010759B" w14:paraId="39914438" w14:textId="77777777" w:rsidTr="00E10E13">
        <w:tc>
          <w:tcPr>
            <w:tcW w:w="2155" w:type="dxa"/>
            <w:vAlign w:val="center"/>
          </w:tcPr>
          <w:p w14:paraId="110BA7DD" w14:textId="77777777" w:rsidR="0010759B" w:rsidRDefault="0035041F" w:rsidP="00E10E13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source Scope</w:t>
            </w:r>
          </w:p>
        </w:tc>
        <w:bookmarkStart w:id="16" w:name="Text15"/>
        <w:tc>
          <w:tcPr>
            <w:tcW w:w="8465" w:type="dxa"/>
          </w:tcPr>
          <w:p w14:paraId="07337D10" w14:textId="7BC12427" w:rsidR="0010759B" w:rsidRDefault="0035041F">
            <w:pPr>
              <w:tabs>
                <w:tab w:val="left" w:pos="434"/>
                <w:tab w:val="left" w:pos="3225"/>
                <w:tab w:val="left" w:pos="4574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End w:id="16"/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ab/>
              <w:t>Expected number of personnel</w:t>
            </w:r>
            <w:r w:rsidR="00FB38A0">
              <w:rPr>
                <w:rFonts w:ascii="Verdana" w:hAnsi="Verdana"/>
                <w:sz w:val="22"/>
                <w:szCs w:val="22"/>
              </w:rPr>
              <w:t xml:space="preserve"> receiving training</w:t>
            </w:r>
          </w:p>
          <w:p w14:paraId="5D5195FE" w14:textId="23F4AD86" w:rsidR="0010759B" w:rsidRDefault="0035041F">
            <w:pPr>
              <w:tabs>
                <w:tab w:val="left" w:pos="434"/>
                <w:tab w:val="left" w:pos="4118"/>
                <w:tab w:val="left" w:pos="4574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ab/>
              <w:t xml:space="preserve">Planned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#</w:t>
            </w:r>
            <w:r>
              <w:rPr>
                <w:rFonts w:ascii="Verdana" w:hAnsi="Verdana"/>
                <w:sz w:val="22"/>
                <w:szCs w:val="22"/>
              </w:rPr>
              <w:t xml:space="preserve"> of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training </w:t>
            </w:r>
            <w:r>
              <w:rPr>
                <w:rFonts w:ascii="Verdana" w:hAnsi="Verdana"/>
                <w:sz w:val="22"/>
                <w:szCs w:val="22"/>
              </w:rPr>
              <w:t>a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/c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ab/>
              <w:t>Expected number of sorties</w:t>
            </w:r>
          </w:p>
          <w:p w14:paraId="1DF4208B" w14:textId="532909AD" w:rsidR="0010759B" w:rsidRDefault="0035041F">
            <w:pPr>
              <w:tabs>
                <w:tab w:val="left" w:pos="434"/>
                <w:tab w:val="left" w:pos="4118"/>
                <w:tab w:val="left" w:pos="4574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ab/>
              <w:t>Planned number of vehicles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ab/>
              <w:t>Expected number of sorties</w:t>
            </w:r>
          </w:p>
        </w:tc>
      </w:tr>
      <w:tr w:rsidR="007655F0" w14:paraId="795C8C18" w14:textId="77777777" w:rsidTr="0034560E">
        <w:trPr>
          <w:trHeight w:hRule="exact" w:val="2304"/>
        </w:trPr>
        <w:tc>
          <w:tcPr>
            <w:tcW w:w="2155" w:type="dxa"/>
          </w:tcPr>
          <w:p w14:paraId="4CA16B15" w14:textId="410D9BB3" w:rsidR="007655F0" w:rsidRDefault="007655F0" w:rsidP="007655F0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vent Description</w:t>
            </w:r>
          </w:p>
        </w:tc>
        <w:tc>
          <w:tcPr>
            <w:tcW w:w="8465" w:type="dxa"/>
          </w:tcPr>
          <w:p w14:paraId="4E69964D" w14:textId="6791A127" w:rsidR="007655F0" w:rsidRDefault="007655F0" w:rsidP="007655F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Enter a </w:t>
            </w:r>
            <w:r w:rsidR="0034560E">
              <w:rPr>
                <w:rFonts w:ascii="Verdana" w:hAnsi="Verdana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description of the event.</w:t>
            </w:r>
          </w:p>
          <w:p w14:paraId="037DD649" w14:textId="77777777" w:rsidR="007655F0" w:rsidRDefault="007655F0" w:rsidP="007655F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6795D014" w14:textId="07D46CBC" w:rsidR="0034560E" w:rsidRPr="0034560E" w:rsidRDefault="007655F0" w:rsidP="007655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145A5">
              <w:rPr>
                <w:rFonts w:ascii="Verdana" w:hAnsi="Verdana"/>
                <w:sz w:val="20"/>
                <w:szCs w:val="20"/>
              </w:rPr>
              <w:t> </w:t>
            </w:r>
            <w:r w:rsidR="005145A5">
              <w:rPr>
                <w:rFonts w:ascii="Verdana" w:hAnsi="Verdana"/>
                <w:sz w:val="20"/>
                <w:szCs w:val="20"/>
              </w:rPr>
              <w:t> </w:t>
            </w:r>
            <w:r w:rsidR="005145A5">
              <w:rPr>
                <w:rFonts w:ascii="Verdana" w:hAnsi="Verdana"/>
                <w:sz w:val="20"/>
                <w:szCs w:val="20"/>
              </w:rPr>
              <w:t> </w:t>
            </w:r>
            <w:r w:rsidR="005145A5">
              <w:rPr>
                <w:rFonts w:ascii="Verdana" w:hAnsi="Verdana"/>
                <w:sz w:val="20"/>
                <w:szCs w:val="20"/>
              </w:rPr>
              <w:t> </w:t>
            </w:r>
            <w:r w:rsidR="005145A5"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655F0" w14:paraId="3840E61A" w14:textId="77777777" w:rsidTr="0034560E">
        <w:trPr>
          <w:trHeight w:hRule="exact" w:val="4032"/>
        </w:trPr>
        <w:tc>
          <w:tcPr>
            <w:tcW w:w="2155" w:type="dxa"/>
          </w:tcPr>
          <w:p w14:paraId="12A60A78" w14:textId="52126311" w:rsidR="007655F0" w:rsidRDefault="007655F0" w:rsidP="007655F0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raining Objectives</w:t>
            </w:r>
          </w:p>
        </w:tc>
        <w:tc>
          <w:tcPr>
            <w:tcW w:w="8465" w:type="dxa"/>
          </w:tcPr>
          <w:p w14:paraId="49AEC865" w14:textId="266F591F" w:rsidR="007655F0" w:rsidRDefault="007655F0" w:rsidP="007655F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nter specific SMART objectives that clearly outline what training will occur.</w:t>
            </w:r>
          </w:p>
          <w:p w14:paraId="3361EC0A" w14:textId="77777777" w:rsidR="007655F0" w:rsidRDefault="007655F0" w:rsidP="007655F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  <w:bookmarkStart w:id="17" w:name="Text16"/>
          <w:p w14:paraId="4C501BA2" w14:textId="16495C20" w:rsidR="007655F0" w:rsidRPr="007655F0" w:rsidRDefault="007655F0" w:rsidP="00DB5A40">
            <w:pPr>
              <w:tabs>
                <w:tab w:val="left" w:pos="2145"/>
                <w:tab w:val="left" w:pos="3405"/>
                <w:tab w:val="left" w:pos="4665"/>
                <w:tab w:val="left" w:pos="5925"/>
              </w:tabs>
              <w:spacing w:before="40" w:after="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bookmarkEnd w:id="17"/>
            <w:r w:rsidR="005145A5">
              <w:rPr>
                <w:rFonts w:ascii="Verdana" w:hAnsi="Verdana"/>
                <w:sz w:val="20"/>
                <w:szCs w:val="20"/>
              </w:rPr>
              <w:t> </w:t>
            </w:r>
            <w:r w:rsidR="005145A5">
              <w:rPr>
                <w:rFonts w:ascii="Verdana" w:hAnsi="Verdana"/>
                <w:sz w:val="20"/>
                <w:szCs w:val="20"/>
              </w:rPr>
              <w:t> </w:t>
            </w:r>
            <w:r w:rsidR="005145A5">
              <w:rPr>
                <w:rFonts w:ascii="Verdana" w:hAnsi="Verdana"/>
                <w:sz w:val="20"/>
                <w:szCs w:val="20"/>
              </w:rPr>
              <w:t> </w:t>
            </w:r>
            <w:r w:rsidR="005145A5">
              <w:rPr>
                <w:rFonts w:ascii="Verdana" w:hAnsi="Verdana"/>
                <w:sz w:val="20"/>
                <w:szCs w:val="20"/>
              </w:rPr>
              <w:t> </w:t>
            </w:r>
            <w:r w:rsidR="005145A5"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655F0" w14:paraId="3086A641" w14:textId="77777777" w:rsidTr="0012424F">
        <w:trPr>
          <w:trHeight w:hRule="exact" w:val="13429"/>
        </w:trPr>
        <w:tc>
          <w:tcPr>
            <w:tcW w:w="2155" w:type="dxa"/>
          </w:tcPr>
          <w:p w14:paraId="2CC83B87" w14:textId="77777777" w:rsidR="007655F0" w:rsidRDefault="007655F0" w:rsidP="007655F0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Mission Costs</w:t>
            </w:r>
          </w:p>
        </w:tc>
        <w:tc>
          <w:tcPr>
            <w:tcW w:w="8465" w:type="dxa"/>
          </w:tcPr>
          <w:p w14:paraId="18A079D8" w14:textId="77777777" w:rsidR="007655F0" w:rsidRDefault="007655F0" w:rsidP="007655F0">
            <w:pPr>
              <w:spacing w:before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nter the numbers manually.</w:t>
            </w:r>
          </w:p>
          <w:p w14:paraId="5F6F181A" w14:textId="77777777" w:rsidR="007655F0" w:rsidRDefault="007655F0" w:rsidP="007655F0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TableGrid"/>
              <w:tblW w:w="7709" w:type="dxa"/>
              <w:tblLook w:val="04A0" w:firstRow="1" w:lastRow="0" w:firstColumn="1" w:lastColumn="0" w:noHBand="0" w:noVBand="1"/>
            </w:tblPr>
            <w:tblGrid>
              <w:gridCol w:w="1958"/>
              <w:gridCol w:w="1249"/>
              <w:gridCol w:w="1136"/>
              <w:gridCol w:w="1136"/>
              <w:gridCol w:w="1136"/>
              <w:gridCol w:w="1094"/>
            </w:tblGrid>
            <w:tr w:rsidR="007655F0" w14:paraId="49AC63D8" w14:textId="77777777">
              <w:tc>
                <w:tcPr>
                  <w:tcW w:w="7709" w:type="dxa"/>
                  <w:gridSpan w:val="6"/>
                  <w:tcBorders>
                    <w:top w:val="single" w:sz="4" w:space="0" w:color="000000"/>
                  </w:tcBorders>
                  <w:shd w:val="clear" w:color="000000" w:fill="D9E2F3"/>
                </w:tcPr>
                <w:p w14:paraId="43FC85F8" w14:textId="77777777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Aircraft</w:t>
                  </w:r>
                </w:p>
              </w:tc>
            </w:tr>
            <w:tr w:rsidR="007655F0" w14:paraId="2AF851B6" w14:textId="77777777" w:rsidTr="001E4E29">
              <w:tc>
                <w:tcPr>
                  <w:tcW w:w="1958" w:type="dxa"/>
                  <w:tcBorders>
                    <w:top w:val="single" w:sz="4" w:space="0" w:color="000000"/>
                  </w:tcBorders>
                </w:tcPr>
                <w:p w14:paraId="757F2CC2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Fuel Price </w:t>
                  </w:r>
                  <w:r>
                    <w:rPr>
                      <w:rFonts w:ascii="Verdana" w:hAnsi="Verdana"/>
                      <w:sz w:val="22"/>
                      <w:szCs w:val="22"/>
                      <w:vertAlign w:val="superscript"/>
                    </w:rPr>
                    <w:t>A</w:t>
                  </w:r>
                </w:p>
              </w:tc>
              <w:tc>
                <w:tcPr>
                  <w:tcW w:w="1249" w:type="dxa"/>
                  <w:tcBorders>
                    <w:top w:val="single" w:sz="4" w:space="0" w:color="000000"/>
                  </w:tcBorders>
                </w:tcPr>
                <w:p w14:paraId="2AE4FFC5" w14:textId="551E9DE0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9"/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1136" w:type="dxa"/>
                  <w:tcBorders>
                    <w:top w:val="single" w:sz="2" w:space="0" w:color="000000"/>
                    <w:right w:val="nil"/>
                  </w:tcBorders>
                </w:tcPr>
                <w:p w14:paraId="2E34F49F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2" w:space="0" w:color="000000"/>
                    <w:left w:val="nil"/>
                    <w:right w:val="nil"/>
                  </w:tcBorders>
                </w:tcPr>
                <w:p w14:paraId="40993940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2" w:space="0" w:color="000000"/>
                    <w:left w:val="nil"/>
                    <w:right w:val="nil"/>
                  </w:tcBorders>
                </w:tcPr>
                <w:p w14:paraId="51361CA6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0" w:space="0" w:color="000000"/>
                    <w:left w:val="nil"/>
                    <w:right w:val="single" w:sz="4" w:space="0" w:color="000000"/>
                  </w:tcBorders>
                </w:tcPr>
                <w:p w14:paraId="23F5E253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7655F0" w14:paraId="293AF202" w14:textId="77777777" w:rsidTr="001E4E29">
              <w:tc>
                <w:tcPr>
                  <w:tcW w:w="1958" w:type="dxa"/>
                </w:tcPr>
                <w:p w14:paraId="13637881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Aircraft Type</w:t>
                  </w:r>
                </w:p>
              </w:tc>
              <w:tc>
                <w:tcPr>
                  <w:tcW w:w="1249" w:type="dxa"/>
                </w:tcPr>
                <w:p w14:paraId="6A12A7FB" w14:textId="77777777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1136" w:type="dxa"/>
                </w:tcPr>
                <w:p w14:paraId="68C32E15" w14:textId="77777777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1136" w:type="dxa"/>
                </w:tcPr>
                <w:p w14:paraId="22CBDD08" w14:textId="77777777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1136" w:type="dxa"/>
                </w:tcPr>
                <w:p w14:paraId="01EB49FC" w14:textId="77777777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T182</w:t>
                  </w:r>
                </w:p>
              </w:tc>
              <w:tc>
                <w:tcPr>
                  <w:tcW w:w="1094" w:type="dxa"/>
                </w:tcPr>
                <w:p w14:paraId="3A82065D" w14:textId="77777777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T206</w:t>
                  </w:r>
                </w:p>
              </w:tc>
            </w:tr>
            <w:tr w:rsidR="007655F0" w14:paraId="53238BFF" w14:textId="77777777">
              <w:tc>
                <w:tcPr>
                  <w:tcW w:w="7709" w:type="dxa"/>
                  <w:gridSpan w:val="6"/>
                  <w:shd w:val="clear" w:color="000000" w:fill="D9E2F3"/>
                </w:tcPr>
                <w:p w14:paraId="55630780" w14:textId="77777777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Relocation</w:t>
                  </w:r>
                </w:p>
              </w:tc>
            </w:tr>
            <w:tr w:rsidR="007655F0" w14:paraId="08450684" w14:textId="77777777" w:rsidTr="001E4E29">
              <w:tc>
                <w:tcPr>
                  <w:tcW w:w="1958" w:type="dxa"/>
                </w:tcPr>
                <w:p w14:paraId="15BE8EF4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# Aircraft</w:t>
                  </w:r>
                </w:p>
              </w:tc>
              <w:tc>
                <w:tcPr>
                  <w:tcW w:w="1249" w:type="dxa"/>
                </w:tcPr>
                <w:p w14:paraId="4A7EEDE6" w14:textId="2F4CA202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0"/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tc>
                <w:tcPr>
                  <w:tcW w:w="1136" w:type="dxa"/>
                </w:tcPr>
                <w:p w14:paraId="0279606F" w14:textId="734456F0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20" w:name="Text31"/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1136" w:type="dxa"/>
                </w:tcPr>
                <w:p w14:paraId="05752791" w14:textId="5F8405C3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21" w:name="Text32"/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tc>
                <w:tcPr>
                  <w:tcW w:w="1136" w:type="dxa"/>
                </w:tcPr>
                <w:p w14:paraId="7A7BA3B7" w14:textId="44BA998E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33"/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1094" w:type="dxa"/>
                </w:tcPr>
                <w:p w14:paraId="7444A398" w14:textId="53E34B6F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23" w:name="Text34"/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  <w:tr w:rsidR="007655F0" w14:paraId="79CE141D" w14:textId="77777777" w:rsidTr="001E4E29">
              <w:tc>
                <w:tcPr>
                  <w:tcW w:w="1958" w:type="dxa"/>
                </w:tcPr>
                <w:p w14:paraId="5B17B903" w14:textId="1DBAD254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Total Flt Hrs </w:t>
                  </w:r>
                  <w:r>
                    <w:rPr>
                      <w:rFonts w:ascii="Verdana" w:hAnsi="Verdana"/>
                      <w:sz w:val="22"/>
                      <w:szCs w:val="22"/>
                      <w:vertAlign w:val="superscript"/>
                    </w:rPr>
                    <w:t>1 B</w:t>
                  </w:r>
                </w:p>
              </w:tc>
              <w:tc>
                <w:tcPr>
                  <w:tcW w:w="1249" w:type="dxa"/>
                </w:tcPr>
                <w:p w14:paraId="382197BC" w14:textId="427E66D6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24" w:name="Text35"/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1136" w:type="dxa"/>
                </w:tcPr>
                <w:p w14:paraId="7BC6D37F" w14:textId="6BF55F0A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25" w:name="Text36"/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1136" w:type="dxa"/>
                </w:tcPr>
                <w:p w14:paraId="15ACA4ED" w14:textId="62467B37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26" w:name="Text37"/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1136" w:type="dxa"/>
                </w:tcPr>
                <w:p w14:paraId="1B3FE042" w14:textId="26939422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27" w:name="Text38"/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1094" w:type="dxa"/>
                </w:tcPr>
                <w:p w14:paraId="7C8AF460" w14:textId="6F4BA97F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28" w:name="Text39"/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  <w:tr w:rsidR="007655F0" w14:paraId="78C9513E" w14:textId="77777777" w:rsidTr="001E4E29">
              <w:tc>
                <w:tcPr>
                  <w:tcW w:w="1958" w:type="dxa"/>
                </w:tcPr>
                <w:p w14:paraId="71E68582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Gal/Hr </w:t>
                  </w:r>
                  <w:r>
                    <w:rPr>
                      <w:rFonts w:ascii="Verdana" w:hAnsi="Verdana"/>
                      <w:sz w:val="22"/>
                      <w:szCs w:val="22"/>
                      <w:vertAlign w:val="superscript"/>
                    </w:rPr>
                    <w:t>C</w:t>
                  </w:r>
                </w:p>
              </w:tc>
              <w:tc>
                <w:tcPr>
                  <w:tcW w:w="1249" w:type="dxa"/>
                </w:tcPr>
                <w:p w14:paraId="339CB880" w14:textId="77777777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8</w:t>
                  </w:r>
                  <w:bookmarkStart w:id="29" w:name="Text9"/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>蜉</w:instrText>
                  </w:r>
                  <w:bookmarkEnd w:id="29"/>
                  <w:r w:rsidR="0001063A">
                    <w:rPr>
                      <w:rFonts w:ascii="Verdana" w:hAnsi="Verdana"/>
                      <w:sz w:val="22"/>
                      <w:szCs w:val="22"/>
                    </w:rPr>
                  </w:r>
                  <w:r w:rsidR="0001063A"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6" w:type="dxa"/>
                </w:tcPr>
                <w:p w14:paraId="1E5ECC1C" w14:textId="77777777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36" w:type="dxa"/>
                </w:tcPr>
                <w:p w14:paraId="35C91E32" w14:textId="77777777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36" w:type="dxa"/>
                </w:tcPr>
                <w:p w14:paraId="7F983DB3" w14:textId="0CA392C0" w:rsidR="007655F0" w:rsidRDefault="00AF5D2B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94" w:type="dxa"/>
                </w:tcPr>
                <w:p w14:paraId="0E83FE8E" w14:textId="18569298" w:rsidR="007655F0" w:rsidRDefault="00AF5D2B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8</w:t>
                  </w:r>
                </w:p>
              </w:tc>
            </w:tr>
            <w:tr w:rsidR="007655F0" w14:paraId="469D9447" w14:textId="77777777" w:rsidTr="001E4E29">
              <w:tc>
                <w:tcPr>
                  <w:tcW w:w="1958" w:type="dxa"/>
                </w:tcPr>
                <w:p w14:paraId="5E3EB88C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Relo Cost</w:t>
                  </w:r>
                </w:p>
                <w:p w14:paraId="273ACAF9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BC023F">
                    <w:rPr>
                      <w:rFonts w:ascii="Verdana" w:hAnsi="Verdana"/>
                      <w:sz w:val="16"/>
                      <w:szCs w:val="16"/>
                    </w:rPr>
                    <w:t>(A x B x C)</w:t>
                  </w:r>
                </w:p>
              </w:tc>
              <w:tc>
                <w:tcPr>
                  <w:tcW w:w="1249" w:type="dxa"/>
                  <w:vAlign w:val="center"/>
                </w:tcPr>
                <w:p w14:paraId="15896C74" w14:textId="7F2A136A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30" w:name="Text40"/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1136" w:type="dxa"/>
                  <w:vAlign w:val="center"/>
                </w:tcPr>
                <w:p w14:paraId="5412683E" w14:textId="0B53CD3B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6" w:type="dxa"/>
                  <w:vAlign w:val="center"/>
                </w:tcPr>
                <w:p w14:paraId="61360503" w14:textId="5B0E2E88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6" w:type="dxa"/>
                  <w:vAlign w:val="center"/>
                </w:tcPr>
                <w:p w14:paraId="706B32E8" w14:textId="6C14E876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4" w:type="dxa"/>
                  <w:vAlign w:val="center"/>
                </w:tcPr>
                <w:p w14:paraId="5B8CE0EC" w14:textId="70ABA2EB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5F0" w14:paraId="220AE31B" w14:textId="77777777">
              <w:tc>
                <w:tcPr>
                  <w:tcW w:w="7709" w:type="dxa"/>
                  <w:gridSpan w:val="6"/>
                  <w:shd w:val="clear" w:color="000000" w:fill="D9E2F3"/>
                </w:tcPr>
                <w:p w14:paraId="264E39C4" w14:textId="77777777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Training Sorties</w:t>
                  </w:r>
                </w:p>
              </w:tc>
            </w:tr>
            <w:tr w:rsidR="007655F0" w14:paraId="7DDA7A88" w14:textId="77777777" w:rsidTr="001E4E29">
              <w:tc>
                <w:tcPr>
                  <w:tcW w:w="1958" w:type="dxa"/>
                </w:tcPr>
                <w:p w14:paraId="16B7408D" w14:textId="1AD18392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# Aircraft</w:t>
                  </w:r>
                </w:p>
              </w:tc>
              <w:tc>
                <w:tcPr>
                  <w:tcW w:w="1249" w:type="dxa"/>
                </w:tcPr>
                <w:p w14:paraId="0F342E7A" w14:textId="010826C9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6" w:type="dxa"/>
                </w:tcPr>
                <w:p w14:paraId="5FE7BC36" w14:textId="2D16EEA8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6" w:type="dxa"/>
                </w:tcPr>
                <w:p w14:paraId="582C3ECE" w14:textId="7F355B3F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6" w:type="dxa"/>
                </w:tcPr>
                <w:p w14:paraId="347240D9" w14:textId="7D63FA9B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4" w:type="dxa"/>
                </w:tcPr>
                <w:p w14:paraId="1E2EA0C5" w14:textId="1CB6C128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5F0" w14:paraId="34E1E628" w14:textId="77777777" w:rsidTr="001E4E29">
              <w:tc>
                <w:tcPr>
                  <w:tcW w:w="1958" w:type="dxa"/>
                </w:tcPr>
                <w:p w14:paraId="6EE56905" w14:textId="16A201CB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Sorties </w:t>
                  </w:r>
                  <w:r>
                    <w:rPr>
                      <w:rFonts w:ascii="Verdana" w:hAnsi="Verdana"/>
                      <w:sz w:val="22"/>
                      <w:szCs w:val="22"/>
                      <w:vertAlign w:val="superscript"/>
                    </w:rPr>
                    <w:t>E</w:t>
                  </w:r>
                </w:p>
              </w:tc>
              <w:tc>
                <w:tcPr>
                  <w:tcW w:w="1249" w:type="dxa"/>
                </w:tcPr>
                <w:p w14:paraId="71FAD1D6" w14:textId="0405C607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6" w:type="dxa"/>
                </w:tcPr>
                <w:p w14:paraId="3E50E3AC" w14:textId="710264D2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6" w:type="dxa"/>
                </w:tcPr>
                <w:p w14:paraId="403B0ABC" w14:textId="2DC6A249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6" w:type="dxa"/>
                </w:tcPr>
                <w:p w14:paraId="3417B28D" w14:textId="2E27F6F8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4" w:type="dxa"/>
                </w:tcPr>
                <w:p w14:paraId="0C29A66A" w14:textId="31FE6634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5F0" w14:paraId="20C3CC58" w14:textId="77777777" w:rsidTr="001E4E29">
              <w:tc>
                <w:tcPr>
                  <w:tcW w:w="1958" w:type="dxa"/>
                </w:tcPr>
                <w:p w14:paraId="1E9DEC00" w14:textId="01D8CAE6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Flt Hr/Sortie </w:t>
                  </w:r>
                  <w:r>
                    <w:rPr>
                      <w:rFonts w:ascii="Verdana" w:hAnsi="Verdana"/>
                      <w:sz w:val="22"/>
                      <w:szCs w:val="22"/>
                      <w:vertAlign w:val="superscript"/>
                    </w:rPr>
                    <w:t>F</w:t>
                  </w:r>
                </w:p>
              </w:tc>
              <w:tc>
                <w:tcPr>
                  <w:tcW w:w="1249" w:type="dxa"/>
                </w:tcPr>
                <w:p w14:paraId="2B73765F" w14:textId="73A262E2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6" w:type="dxa"/>
                </w:tcPr>
                <w:p w14:paraId="0790E119" w14:textId="6EA096B9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6" w:type="dxa"/>
                </w:tcPr>
                <w:p w14:paraId="5C18339A" w14:textId="5551D595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6" w:type="dxa"/>
                </w:tcPr>
                <w:p w14:paraId="27808BA4" w14:textId="245D5A63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4" w:type="dxa"/>
                </w:tcPr>
                <w:p w14:paraId="0979CD40" w14:textId="2C00CF65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5F0" w14:paraId="2EFD239A" w14:textId="77777777" w:rsidTr="001E4E29">
              <w:tc>
                <w:tcPr>
                  <w:tcW w:w="1958" w:type="dxa"/>
                </w:tcPr>
                <w:p w14:paraId="1283195F" w14:textId="2F059EF3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Gal/Hr </w:t>
                  </w:r>
                  <w:r>
                    <w:rPr>
                      <w:rFonts w:ascii="Verdana" w:hAnsi="Verdana"/>
                      <w:sz w:val="22"/>
                      <w:szCs w:val="22"/>
                      <w:vertAlign w:val="superscript"/>
                    </w:rPr>
                    <w:t>G</w:t>
                  </w:r>
                </w:p>
              </w:tc>
              <w:tc>
                <w:tcPr>
                  <w:tcW w:w="1249" w:type="dxa"/>
                </w:tcPr>
                <w:p w14:paraId="4A711D57" w14:textId="77777777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8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>蜉</w:instrText>
                  </w:r>
                  <w:r w:rsidR="0001063A">
                    <w:rPr>
                      <w:rFonts w:ascii="Verdana" w:hAnsi="Verdana"/>
                      <w:sz w:val="22"/>
                      <w:szCs w:val="22"/>
                    </w:rPr>
                  </w:r>
                  <w:r w:rsidR="0001063A"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6" w:type="dxa"/>
                </w:tcPr>
                <w:p w14:paraId="707F658C" w14:textId="77777777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36" w:type="dxa"/>
                </w:tcPr>
                <w:p w14:paraId="6267AEFB" w14:textId="77777777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36" w:type="dxa"/>
                </w:tcPr>
                <w:p w14:paraId="3EB0CE97" w14:textId="0200E8F7" w:rsidR="007655F0" w:rsidRDefault="00AF5D2B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94" w:type="dxa"/>
                </w:tcPr>
                <w:p w14:paraId="1FF256EA" w14:textId="5A2CD427" w:rsidR="007655F0" w:rsidRDefault="00AF5D2B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8</w:t>
                  </w:r>
                </w:p>
              </w:tc>
            </w:tr>
            <w:tr w:rsidR="007655F0" w14:paraId="6A0F0753" w14:textId="77777777" w:rsidTr="001E4E29">
              <w:tc>
                <w:tcPr>
                  <w:tcW w:w="1958" w:type="dxa"/>
                </w:tcPr>
                <w:p w14:paraId="404BA78F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Sortie Cost</w:t>
                  </w:r>
                </w:p>
                <w:p w14:paraId="3167DFE8" w14:textId="05AF8F72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BC023F">
                    <w:rPr>
                      <w:rFonts w:ascii="Verdana" w:hAnsi="Verdana"/>
                      <w:sz w:val="16"/>
                      <w:szCs w:val="16"/>
                    </w:rPr>
                    <w:t>(A x E x F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x G</w:t>
                  </w:r>
                  <w:r w:rsidRPr="00BC023F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49" w:type="dxa"/>
                  <w:vAlign w:val="center"/>
                </w:tcPr>
                <w:p w14:paraId="7905A1A4" w14:textId="595385AF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6" w:type="dxa"/>
                  <w:tcBorders>
                    <w:bottom w:val="single" w:sz="4" w:space="0" w:color="000000"/>
                  </w:tcBorders>
                  <w:vAlign w:val="center"/>
                </w:tcPr>
                <w:p w14:paraId="68171307" w14:textId="0487167B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6" w:type="dxa"/>
                  <w:tcBorders>
                    <w:bottom w:val="single" w:sz="4" w:space="0" w:color="000000"/>
                  </w:tcBorders>
                  <w:vAlign w:val="center"/>
                </w:tcPr>
                <w:p w14:paraId="5841D686" w14:textId="309695DC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6" w:type="dxa"/>
                  <w:tcBorders>
                    <w:bottom w:val="single" w:sz="4" w:space="0" w:color="000000"/>
                  </w:tcBorders>
                  <w:vAlign w:val="center"/>
                </w:tcPr>
                <w:p w14:paraId="70CFAA7E" w14:textId="4996E13A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4" w:type="dxa"/>
                  <w:tcBorders>
                    <w:bottom w:val="single" w:sz="4" w:space="0" w:color="000000"/>
                  </w:tcBorders>
                  <w:vAlign w:val="center"/>
                </w:tcPr>
                <w:p w14:paraId="69CC9F7A" w14:textId="2BC5488E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5F0" w14:paraId="3A7DCF05" w14:textId="77777777" w:rsidTr="001E4E29">
              <w:tc>
                <w:tcPr>
                  <w:tcW w:w="1958" w:type="dxa"/>
                </w:tcPr>
                <w:p w14:paraId="5D98EC98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Total Cost</w:t>
                  </w:r>
                </w:p>
                <w:p w14:paraId="4EB95D35" w14:textId="27649B61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D849E3"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Relo + Sortie</w:t>
                  </w:r>
                  <w:r w:rsidRPr="00D849E3">
                    <w:rPr>
                      <w:rFonts w:ascii="Verdana" w:hAnsi="Verdana"/>
                      <w:sz w:val="16"/>
                      <w:szCs w:val="16"/>
                    </w:rPr>
                    <w:t xml:space="preserve"> costs)</w:t>
                  </w:r>
                </w:p>
              </w:tc>
              <w:tc>
                <w:tcPr>
                  <w:tcW w:w="1249" w:type="dxa"/>
                  <w:vAlign w:val="center"/>
                </w:tcPr>
                <w:p w14:paraId="383999DD" w14:textId="421CF686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bottom w:val="nil"/>
                    <w:right w:val="nil"/>
                  </w:tcBorders>
                  <w:vAlign w:val="center"/>
                </w:tcPr>
                <w:p w14:paraId="14D0846F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E75654D" w14:textId="77777777" w:rsidR="007655F0" w:rsidRDefault="007655F0" w:rsidP="007655F0">
                  <w:pPr>
                    <w:spacing w:before="40" w:after="40"/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8BBFFAF" w14:textId="77777777" w:rsidR="007655F0" w:rsidRDefault="007655F0" w:rsidP="007655F0">
                  <w:pPr>
                    <w:spacing w:before="40" w:after="40"/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F4CA5B3" w14:textId="77777777" w:rsidR="007655F0" w:rsidRDefault="007655F0" w:rsidP="007655F0">
                  <w:pPr>
                    <w:spacing w:before="40" w:after="40"/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14:paraId="077BCA90" w14:textId="77777777" w:rsidR="007655F0" w:rsidRDefault="007655F0" w:rsidP="007655F0">
            <w:pPr>
              <w:tabs>
                <w:tab w:val="right" w:pos="4125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e: 1. Enter total relocation time for all aircraft in each type.</w:t>
            </w:r>
          </w:p>
          <w:p w14:paraId="33169E53" w14:textId="77777777" w:rsidR="007655F0" w:rsidRDefault="007655F0" w:rsidP="007655F0">
            <w:pPr>
              <w:tabs>
                <w:tab w:val="right" w:pos="412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Style w:val="TableGrid"/>
              <w:tblW w:w="7088" w:type="dxa"/>
              <w:tblLook w:val="04A0" w:firstRow="1" w:lastRow="0" w:firstColumn="1" w:lastColumn="0" w:noHBand="0" w:noVBand="1"/>
            </w:tblPr>
            <w:tblGrid>
              <w:gridCol w:w="2442"/>
              <w:gridCol w:w="1217"/>
              <w:gridCol w:w="1190"/>
              <w:gridCol w:w="1056"/>
              <w:gridCol w:w="1183"/>
            </w:tblGrid>
            <w:tr w:rsidR="007655F0" w14:paraId="659AB534" w14:textId="598E28B9" w:rsidTr="00C001CC">
              <w:tc>
                <w:tcPr>
                  <w:tcW w:w="7088" w:type="dxa"/>
                  <w:gridSpan w:val="5"/>
                  <w:shd w:val="clear" w:color="000000" w:fill="D9E2F3"/>
                </w:tcPr>
                <w:p w14:paraId="3DBD1880" w14:textId="32D7843C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Vehicles</w:t>
                  </w:r>
                </w:p>
              </w:tc>
            </w:tr>
            <w:tr w:rsidR="007655F0" w14:paraId="485FEB86" w14:textId="1A61B16E" w:rsidTr="00337590">
              <w:tc>
                <w:tcPr>
                  <w:tcW w:w="2442" w:type="dxa"/>
                  <w:tcBorders>
                    <w:top w:val="single" w:sz="4" w:space="0" w:color="000000"/>
                  </w:tcBorders>
                </w:tcPr>
                <w:p w14:paraId="7B266D85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Gas Price </w:t>
                  </w:r>
                  <w:r w:rsidRPr="00BC023F">
                    <w:rPr>
                      <w:rFonts w:ascii="Verdana" w:hAnsi="Verdana"/>
                      <w:sz w:val="22"/>
                      <w:szCs w:val="22"/>
                      <w:vertAlign w:val="superscript"/>
                    </w:rPr>
                    <w:t>M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</w:tcBorders>
                  <w:vAlign w:val="center"/>
                </w:tcPr>
                <w:p w14:paraId="0C447B29" w14:textId="1B050368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29" w:type="dxa"/>
                  <w:gridSpan w:val="3"/>
                  <w:tcBorders>
                    <w:top w:val="single" w:sz="2" w:space="0" w:color="000000"/>
                    <w:right w:val="single" w:sz="4" w:space="0" w:color="000000"/>
                  </w:tcBorders>
                </w:tcPr>
                <w:p w14:paraId="30E09504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7655F0" w14:paraId="11F87447" w14:textId="32C17BF1" w:rsidTr="00337590">
              <w:tc>
                <w:tcPr>
                  <w:tcW w:w="2442" w:type="dxa"/>
                </w:tcPr>
                <w:p w14:paraId="22DB45CE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Vehicle Type</w:t>
                  </w:r>
                </w:p>
              </w:tc>
              <w:tc>
                <w:tcPr>
                  <w:tcW w:w="1217" w:type="dxa"/>
                </w:tcPr>
                <w:p w14:paraId="5111A64F" w14:textId="4BC40D85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Pickup</w:t>
                  </w:r>
                </w:p>
              </w:tc>
              <w:tc>
                <w:tcPr>
                  <w:tcW w:w="1190" w:type="dxa"/>
                </w:tcPr>
                <w:p w14:paraId="2D260090" w14:textId="73B1BAE9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SUV</w:t>
                  </w:r>
                </w:p>
              </w:tc>
              <w:tc>
                <w:tcPr>
                  <w:tcW w:w="1056" w:type="dxa"/>
                </w:tcPr>
                <w:p w14:paraId="25F06251" w14:textId="5FEB035E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Van</w:t>
                  </w:r>
                </w:p>
              </w:tc>
              <w:tc>
                <w:tcPr>
                  <w:tcW w:w="1183" w:type="dxa"/>
                </w:tcPr>
                <w:p w14:paraId="43BC9CF3" w14:textId="4CA90AE6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Van 11+</w:t>
                  </w:r>
                </w:p>
              </w:tc>
            </w:tr>
            <w:tr w:rsidR="007655F0" w14:paraId="7EF95A52" w14:textId="35DDEC4C" w:rsidTr="00C001CC">
              <w:tc>
                <w:tcPr>
                  <w:tcW w:w="7088" w:type="dxa"/>
                  <w:gridSpan w:val="5"/>
                  <w:shd w:val="clear" w:color="000000" w:fill="D9E2F3"/>
                </w:tcPr>
                <w:p w14:paraId="1DBEE72B" w14:textId="4BC3D1C5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Relocation</w:t>
                  </w:r>
                </w:p>
              </w:tc>
            </w:tr>
            <w:tr w:rsidR="007655F0" w14:paraId="25B66F19" w14:textId="3FB72201" w:rsidTr="00337590">
              <w:tc>
                <w:tcPr>
                  <w:tcW w:w="2442" w:type="dxa"/>
                </w:tcPr>
                <w:p w14:paraId="3F0B013D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# Vehicles</w:t>
                  </w:r>
                </w:p>
              </w:tc>
              <w:tc>
                <w:tcPr>
                  <w:tcW w:w="1217" w:type="dxa"/>
                </w:tcPr>
                <w:p w14:paraId="243B47F8" w14:textId="1E10CB74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90" w:type="dxa"/>
                </w:tcPr>
                <w:p w14:paraId="1144C186" w14:textId="182CA701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6" w:type="dxa"/>
                </w:tcPr>
                <w:p w14:paraId="15C0EFA6" w14:textId="45B7A687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3" w:type="dxa"/>
                </w:tcPr>
                <w:p w14:paraId="6FA061D8" w14:textId="341CDC0B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5F0" w14:paraId="42FAFEC7" w14:textId="76D6815E" w:rsidTr="00337590">
              <w:tc>
                <w:tcPr>
                  <w:tcW w:w="2442" w:type="dxa"/>
                </w:tcPr>
                <w:p w14:paraId="62D0E9F9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Total Miles </w:t>
                  </w:r>
                  <w:r w:rsidRPr="00BC023F">
                    <w:rPr>
                      <w:rFonts w:ascii="Verdana" w:hAnsi="Verdana"/>
                      <w:sz w:val="22"/>
                      <w:szCs w:val="22"/>
                      <w:vertAlign w:val="superscript"/>
                    </w:rPr>
                    <w:t>2 N</w:t>
                  </w:r>
                </w:p>
              </w:tc>
              <w:tc>
                <w:tcPr>
                  <w:tcW w:w="1217" w:type="dxa"/>
                </w:tcPr>
                <w:p w14:paraId="03ACD1C6" w14:textId="652421B4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90" w:type="dxa"/>
                </w:tcPr>
                <w:p w14:paraId="17F84404" w14:textId="621D4123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6" w:type="dxa"/>
                </w:tcPr>
                <w:p w14:paraId="2A5611F0" w14:textId="0C07087C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3" w:type="dxa"/>
                </w:tcPr>
                <w:p w14:paraId="1E2DF48D" w14:textId="71BC154B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5F0" w14:paraId="7606E28C" w14:textId="640B935F" w:rsidTr="00337590">
              <w:tc>
                <w:tcPr>
                  <w:tcW w:w="2442" w:type="dxa"/>
                </w:tcPr>
                <w:p w14:paraId="320CE2EC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Miles/Gallon </w:t>
                  </w:r>
                  <w:r w:rsidRPr="00BC023F">
                    <w:rPr>
                      <w:rFonts w:ascii="Verdana" w:hAnsi="Verdana"/>
                      <w:sz w:val="22"/>
                      <w:szCs w:val="22"/>
                      <w:vertAlign w:val="superscript"/>
                    </w:rPr>
                    <w:t>O</w:t>
                  </w:r>
                </w:p>
              </w:tc>
              <w:tc>
                <w:tcPr>
                  <w:tcW w:w="1217" w:type="dxa"/>
                </w:tcPr>
                <w:p w14:paraId="336A4E47" w14:textId="2195C87A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5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>蜉</w:instrText>
                  </w:r>
                  <w:r w:rsidR="0001063A">
                    <w:rPr>
                      <w:rFonts w:ascii="Verdana" w:hAnsi="Verdana"/>
                      <w:sz w:val="22"/>
                      <w:szCs w:val="22"/>
                    </w:rPr>
                  </w:r>
                  <w:r w:rsidR="0001063A"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90" w:type="dxa"/>
                </w:tcPr>
                <w:p w14:paraId="1049CBC5" w14:textId="0D6A65C2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56" w:type="dxa"/>
                </w:tcPr>
                <w:p w14:paraId="7A1AED19" w14:textId="304259ED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83" w:type="dxa"/>
                </w:tcPr>
                <w:p w14:paraId="2B218EA9" w14:textId="43486C4A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20</w:t>
                  </w:r>
                </w:p>
              </w:tc>
            </w:tr>
            <w:tr w:rsidR="007655F0" w14:paraId="18FD2CEB" w14:textId="416AB97E" w:rsidTr="00337590">
              <w:tc>
                <w:tcPr>
                  <w:tcW w:w="2442" w:type="dxa"/>
                </w:tcPr>
                <w:p w14:paraId="012E087A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Relocation Cost</w:t>
                  </w:r>
                </w:p>
                <w:p w14:paraId="5E07EE49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D849E3">
                    <w:rPr>
                      <w:rFonts w:ascii="Verdana" w:hAnsi="Verdana"/>
                      <w:sz w:val="16"/>
                      <w:szCs w:val="16"/>
                    </w:rPr>
                    <w:t>(M x N / O)</w:t>
                  </w:r>
                </w:p>
              </w:tc>
              <w:tc>
                <w:tcPr>
                  <w:tcW w:w="1217" w:type="dxa"/>
                  <w:vAlign w:val="center"/>
                </w:tcPr>
                <w:p w14:paraId="714D48AD" w14:textId="126D753D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90" w:type="dxa"/>
                  <w:tcBorders>
                    <w:bottom w:val="single" w:sz="4" w:space="0" w:color="000000"/>
                  </w:tcBorders>
                  <w:vAlign w:val="center"/>
                </w:tcPr>
                <w:p w14:paraId="3CE9F834" w14:textId="453E7522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6" w:type="dxa"/>
                  <w:tcBorders>
                    <w:bottom w:val="single" w:sz="4" w:space="0" w:color="000000"/>
                  </w:tcBorders>
                  <w:vAlign w:val="center"/>
                </w:tcPr>
                <w:p w14:paraId="76E3B755" w14:textId="5FA813B4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3" w:type="dxa"/>
                  <w:tcBorders>
                    <w:bottom w:val="single" w:sz="4" w:space="0" w:color="000000"/>
                  </w:tcBorders>
                  <w:vAlign w:val="center"/>
                </w:tcPr>
                <w:p w14:paraId="365AF748" w14:textId="43BCEE7D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5F0" w14:paraId="78C23464" w14:textId="5ACD5D32" w:rsidTr="00C001CC">
              <w:tc>
                <w:tcPr>
                  <w:tcW w:w="7088" w:type="dxa"/>
                  <w:gridSpan w:val="5"/>
                  <w:shd w:val="clear" w:color="000000" w:fill="D9E2F3"/>
                </w:tcPr>
                <w:p w14:paraId="137D316A" w14:textId="44352E5D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Training Sorties</w:t>
                  </w:r>
                </w:p>
              </w:tc>
            </w:tr>
            <w:tr w:rsidR="007655F0" w14:paraId="3BDA6D19" w14:textId="44DD78B6" w:rsidTr="00337590">
              <w:tc>
                <w:tcPr>
                  <w:tcW w:w="2442" w:type="dxa"/>
                </w:tcPr>
                <w:p w14:paraId="4D60E194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# Vehicles</w:t>
                  </w:r>
                </w:p>
              </w:tc>
              <w:tc>
                <w:tcPr>
                  <w:tcW w:w="1217" w:type="dxa"/>
                </w:tcPr>
                <w:p w14:paraId="18BAD158" w14:textId="100A488F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90" w:type="dxa"/>
                </w:tcPr>
                <w:p w14:paraId="51FDE9FF" w14:textId="58D6D0B4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6" w:type="dxa"/>
                </w:tcPr>
                <w:p w14:paraId="1506AAFD" w14:textId="70B2462A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3" w:type="dxa"/>
                </w:tcPr>
                <w:p w14:paraId="7F6CC9B6" w14:textId="29F5157F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5F0" w14:paraId="5DF9AB68" w14:textId="0B834507" w:rsidTr="00337590">
              <w:tc>
                <w:tcPr>
                  <w:tcW w:w="2442" w:type="dxa"/>
                </w:tcPr>
                <w:p w14:paraId="459832F8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Total Miles </w:t>
                  </w:r>
                  <w:r w:rsidRPr="00BC023F">
                    <w:rPr>
                      <w:rFonts w:ascii="Verdana" w:hAnsi="Verdana"/>
                      <w:sz w:val="22"/>
                      <w:szCs w:val="22"/>
                      <w:vertAlign w:val="superscript"/>
                    </w:rPr>
                    <w:t>2 P</w:t>
                  </w:r>
                </w:p>
              </w:tc>
              <w:tc>
                <w:tcPr>
                  <w:tcW w:w="1217" w:type="dxa"/>
                </w:tcPr>
                <w:p w14:paraId="7AE83A98" w14:textId="71302EE9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90" w:type="dxa"/>
                </w:tcPr>
                <w:p w14:paraId="3A1CC5A4" w14:textId="695808C5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6" w:type="dxa"/>
                </w:tcPr>
                <w:p w14:paraId="7CD6F81F" w14:textId="20AD83D8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3" w:type="dxa"/>
                </w:tcPr>
                <w:p w14:paraId="45FBE566" w14:textId="3B416357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5F0" w14:paraId="27927276" w14:textId="6B9C5B4F" w:rsidTr="00337590">
              <w:tc>
                <w:tcPr>
                  <w:tcW w:w="2442" w:type="dxa"/>
                </w:tcPr>
                <w:p w14:paraId="4E318F38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Miles/Gallon </w:t>
                  </w:r>
                  <w:r w:rsidRPr="00BC023F">
                    <w:rPr>
                      <w:rFonts w:ascii="Verdana" w:hAnsi="Verdana"/>
                      <w:sz w:val="22"/>
                      <w:szCs w:val="22"/>
                      <w:vertAlign w:val="superscript"/>
                    </w:rPr>
                    <w:t>Q</w:t>
                  </w:r>
                </w:p>
              </w:tc>
              <w:tc>
                <w:tcPr>
                  <w:tcW w:w="1217" w:type="dxa"/>
                </w:tcPr>
                <w:p w14:paraId="5E503A66" w14:textId="1DABD49C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90" w:type="dxa"/>
                </w:tcPr>
                <w:p w14:paraId="46DD39D7" w14:textId="63F5B583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56" w:type="dxa"/>
                </w:tcPr>
                <w:p w14:paraId="3000BE54" w14:textId="6D123372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83" w:type="dxa"/>
                </w:tcPr>
                <w:p w14:paraId="6867DD0F" w14:textId="791AAF5C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20</w:t>
                  </w:r>
                </w:p>
              </w:tc>
            </w:tr>
            <w:tr w:rsidR="007655F0" w14:paraId="0A5A7F1B" w14:textId="73986FEC" w:rsidTr="00337590">
              <w:tc>
                <w:tcPr>
                  <w:tcW w:w="2442" w:type="dxa"/>
                </w:tcPr>
                <w:p w14:paraId="383DD975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Sortie Cost</w:t>
                  </w:r>
                </w:p>
                <w:p w14:paraId="37CC2702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D849E3">
                    <w:rPr>
                      <w:rFonts w:ascii="Verdana" w:hAnsi="Verdana"/>
                      <w:sz w:val="16"/>
                      <w:szCs w:val="16"/>
                    </w:rPr>
                    <w:t>(M x P / Q)</w:t>
                  </w:r>
                </w:p>
              </w:tc>
              <w:tc>
                <w:tcPr>
                  <w:tcW w:w="1217" w:type="dxa"/>
                  <w:vAlign w:val="center"/>
                </w:tcPr>
                <w:p w14:paraId="2E0158D6" w14:textId="2ABFB3B8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90" w:type="dxa"/>
                  <w:tcBorders>
                    <w:bottom w:val="single" w:sz="4" w:space="0" w:color="000000"/>
                  </w:tcBorders>
                  <w:vAlign w:val="center"/>
                </w:tcPr>
                <w:p w14:paraId="04B9CCCF" w14:textId="19F3DB81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6" w:type="dxa"/>
                  <w:tcBorders>
                    <w:bottom w:val="single" w:sz="4" w:space="0" w:color="000000"/>
                  </w:tcBorders>
                  <w:vAlign w:val="center"/>
                </w:tcPr>
                <w:p w14:paraId="66F2C41D" w14:textId="068B4557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83" w:type="dxa"/>
                  <w:tcBorders>
                    <w:bottom w:val="single" w:sz="4" w:space="0" w:color="000000"/>
                  </w:tcBorders>
                  <w:vAlign w:val="center"/>
                </w:tcPr>
                <w:p w14:paraId="3A0AAB05" w14:textId="354632DD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5F0" w14:paraId="7A74BA97" w14:textId="464FA313" w:rsidTr="00337590">
              <w:tc>
                <w:tcPr>
                  <w:tcW w:w="2442" w:type="dxa"/>
                </w:tcPr>
                <w:p w14:paraId="4CCAD7DE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Total Cost</w:t>
                  </w:r>
                </w:p>
                <w:p w14:paraId="1CC84E2C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 w:rsidRPr="00D849E3">
                    <w:rPr>
                      <w:rFonts w:ascii="Verdana" w:hAnsi="Verdana"/>
                      <w:sz w:val="16"/>
                      <w:szCs w:val="16"/>
                    </w:rPr>
                    <w:t>(sum of all costs)</w:t>
                  </w:r>
                </w:p>
              </w:tc>
              <w:tc>
                <w:tcPr>
                  <w:tcW w:w="1217" w:type="dxa"/>
                  <w:vAlign w:val="center"/>
                </w:tcPr>
                <w:p w14:paraId="4B6B9E63" w14:textId="2F27EC15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bottom w:val="nil"/>
                    <w:right w:val="nil"/>
                  </w:tcBorders>
                  <w:vAlign w:val="center"/>
                </w:tcPr>
                <w:p w14:paraId="7AA822D7" w14:textId="77777777" w:rsidR="007655F0" w:rsidRDefault="007655F0" w:rsidP="007655F0">
                  <w:pPr>
                    <w:spacing w:before="40" w:after="40"/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1F4D7B02" w14:textId="77777777" w:rsidR="007655F0" w:rsidRDefault="007655F0" w:rsidP="007655F0">
                  <w:pPr>
                    <w:spacing w:before="40" w:after="40"/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82FFBF2" w14:textId="77777777" w:rsidR="007655F0" w:rsidRDefault="007655F0" w:rsidP="007655F0">
                  <w:pPr>
                    <w:spacing w:before="40" w:after="40"/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14:paraId="6B271BE7" w14:textId="77777777" w:rsidR="007655F0" w:rsidRDefault="007655F0" w:rsidP="007655F0">
            <w:pPr>
              <w:tabs>
                <w:tab w:val="right" w:pos="4125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e: 2. Enter total mileage for all vehicles in each type.</w:t>
            </w:r>
          </w:p>
          <w:p w14:paraId="667BE525" w14:textId="77777777" w:rsidR="007655F0" w:rsidRDefault="007655F0" w:rsidP="007655F0">
            <w:pPr>
              <w:tabs>
                <w:tab w:val="right" w:pos="4118"/>
                <w:tab w:val="right" w:pos="5468"/>
                <w:tab w:val="right" w:pos="6638"/>
              </w:tabs>
              <w:spacing w:before="40" w:after="40"/>
              <w:rPr>
                <w:rFonts w:ascii="Verdana" w:hAnsi="Verdana"/>
                <w:sz w:val="10"/>
                <w:szCs w:val="10"/>
              </w:rPr>
            </w:pPr>
          </w:p>
          <w:p w14:paraId="7860BFB3" w14:textId="77777777" w:rsidR="007655F0" w:rsidRPr="00335EF1" w:rsidRDefault="007655F0" w:rsidP="007655F0">
            <w:pPr>
              <w:rPr>
                <w:rFonts w:ascii="Verdana" w:hAnsi="Verdana"/>
                <w:sz w:val="10"/>
                <w:szCs w:val="10"/>
              </w:rPr>
            </w:pPr>
          </w:p>
          <w:p w14:paraId="5666603B" w14:textId="3A12A56B" w:rsidR="007655F0" w:rsidRPr="00335EF1" w:rsidRDefault="007655F0" w:rsidP="007655F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7655F0" w14:paraId="4D971960" w14:textId="77777777" w:rsidTr="0012424F">
        <w:tc>
          <w:tcPr>
            <w:tcW w:w="2155" w:type="dxa"/>
          </w:tcPr>
          <w:p w14:paraId="38A4D7E4" w14:textId="77777777" w:rsidR="007655F0" w:rsidRDefault="007655F0" w:rsidP="007655F0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Communication Cost</w:t>
            </w:r>
          </w:p>
          <w:p w14:paraId="26FB1C39" w14:textId="77777777" w:rsidR="007655F0" w:rsidRDefault="007655F0" w:rsidP="007655F0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</w:p>
          <w:p w14:paraId="0A767ABF" w14:textId="77777777" w:rsidR="007655F0" w:rsidRDefault="007655F0" w:rsidP="007655F0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</w:p>
          <w:p w14:paraId="7E4FA229" w14:textId="77777777" w:rsidR="007655F0" w:rsidRDefault="007655F0" w:rsidP="007655F0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</w:p>
          <w:p w14:paraId="500D089D" w14:textId="77777777" w:rsidR="007655F0" w:rsidRDefault="007655F0" w:rsidP="007655F0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</w:p>
          <w:p w14:paraId="1F10437B" w14:textId="77777777" w:rsidR="007655F0" w:rsidRDefault="007655F0" w:rsidP="007655F0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465" w:type="dxa"/>
          </w:tcPr>
          <w:p w14:paraId="4DF9945C" w14:textId="351789F9" w:rsidR="007655F0" w:rsidRDefault="007655F0" w:rsidP="007655F0">
            <w:pPr>
              <w:tabs>
                <w:tab w:val="left" w:pos="434"/>
                <w:tab w:val="left" w:pos="2505"/>
                <w:tab w:val="left" w:pos="2954"/>
                <w:tab w:val="left" w:pos="466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mmunication equipment funds request justification.</w:t>
            </w:r>
          </w:p>
          <w:p w14:paraId="7ABD5C9E" w14:textId="77777777" w:rsidR="007655F0" w:rsidRDefault="007655F0" w:rsidP="007655F0">
            <w:pPr>
              <w:tabs>
                <w:tab w:val="left" w:pos="434"/>
                <w:tab w:val="left" w:pos="2505"/>
                <w:tab w:val="left" w:pos="2954"/>
                <w:tab w:val="left" w:pos="466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1"/>
          </w:p>
        </w:tc>
      </w:tr>
      <w:tr w:rsidR="007655F0" w14:paraId="205AA552" w14:textId="77777777" w:rsidTr="0012424F">
        <w:tc>
          <w:tcPr>
            <w:tcW w:w="2155" w:type="dxa"/>
          </w:tcPr>
          <w:p w14:paraId="38B55B02" w14:textId="77777777" w:rsidR="007655F0" w:rsidRDefault="007655F0" w:rsidP="007655F0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main Overnight</w:t>
            </w:r>
          </w:p>
        </w:tc>
        <w:tc>
          <w:tcPr>
            <w:tcW w:w="8465" w:type="dxa"/>
          </w:tcPr>
          <w:p w14:paraId="2BD0F0AD" w14:textId="299E8F60" w:rsidR="007655F0" w:rsidRDefault="007655F0" w:rsidP="007655F0">
            <w:pPr>
              <w:tabs>
                <w:tab w:val="left" w:pos="434"/>
                <w:tab w:val="right" w:pos="3224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umber of members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2"/>
          </w:p>
          <w:p w14:paraId="2B83E9C0" w14:textId="52410D32" w:rsidR="007655F0" w:rsidRDefault="007655F0" w:rsidP="007655F0">
            <w:pPr>
              <w:tabs>
                <w:tab w:val="left" w:pos="434"/>
                <w:tab w:val="right" w:pos="3224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umber of nights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3"/>
          </w:p>
          <w:p w14:paraId="2E2A1B00" w14:textId="3A8D6B78" w:rsidR="007655F0" w:rsidRDefault="007655F0" w:rsidP="007655F0">
            <w:pPr>
              <w:tabs>
                <w:tab w:val="left" w:pos="434"/>
                <w:tab w:val="right" w:pos="3224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st per night</w:t>
            </w:r>
            <w:r>
              <w:rPr>
                <w:rFonts w:ascii="Verdana" w:hAnsi="Verdana"/>
                <w:sz w:val="22"/>
                <w:szCs w:val="22"/>
              </w:rPr>
              <w:tab/>
              <w:t>$</w:t>
            </w: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4"/>
          </w:p>
        </w:tc>
      </w:tr>
      <w:tr w:rsidR="007655F0" w14:paraId="714A4FBC" w14:textId="77777777" w:rsidTr="00E10E13">
        <w:trPr>
          <w:trHeight w:hRule="exact" w:val="2376"/>
        </w:trPr>
        <w:tc>
          <w:tcPr>
            <w:tcW w:w="2155" w:type="dxa"/>
            <w:vAlign w:val="center"/>
          </w:tcPr>
          <w:p w14:paraId="5084F7DB" w14:textId="77777777" w:rsidR="007655F0" w:rsidRDefault="007655F0" w:rsidP="007655F0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tal Mission Cost</w:t>
            </w:r>
          </w:p>
        </w:tc>
        <w:tc>
          <w:tcPr>
            <w:tcW w:w="8465" w:type="dxa"/>
          </w:tcPr>
          <w:p w14:paraId="182567D3" w14:textId="77777777" w:rsidR="007655F0" w:rsidRDefault="007655F0" w:rsidP="007655F0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4125" w:type="dxa"/>
              <w:tblLook w:val="04A0" w:firstRow="1" w:lastRow="0" w:firstColumn="1" w:lastColumn="0" w:noHBand="0" w:noVBand="1"/>
            </w:tblPr>
            <w:tblGrid>
              <w:gridCol w:w="2537"/>
              <w:gridCol w:w="1588"/>
            </w:tblGrid>
            <w:tr w:rsidR="007655F0" w14:paraId="7B1F1CE1" w14:textId="77777777" w:rsidTr="00A94120">
              <w:tc>
                <w:tcPr>
                  <w:tcW w:w="4125" w:type="dxa"/>
                  <w:gridSpan w:val="2"/>
                  <w:tcBorders>
                    <w:top w:val="single" w:sz="4" w:space="0" w:color="000000"/>
                  </w:tcBorders>
                  <w:shd w:val="clear" w:color="000000" w:fill="D9E2F3"/>
                </w:tcPr>
                <w:p w14:paraId="6E0CC644" w14:textId="77777777" w:rsidR="007655F0" w:rsidRDefault="007655F0" w:rsidP="007655F0">
                  <w:pPr>
                    <w:spacing w:before="40" w:after="40"/>
                    <w:jc w:val="center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Mission Cost</w:t>
                  </w:r>
                </w:p>
              </w:tc>
            </w:tr>
            <w:tr w:rsidR="007655F0" w14:paraId="0E1C809B" w14:textId="77777777" w:rsidTr="00A94120">
              <w:tc>
                <w:tcPr>
                  <w:tcW w:w="2537" w:type="dxa"/>
                  <w:tcBorders>
                    <w:top w:val="single" w:sz="4" w:space="0" w:color="000000"/>
                  </w:tcBorders>
                </w:tcPr>
                <w:p w14:paraId="73A3DF71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Aircraft Cost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</w:tcBorders>
                </w:tcPr>
                <w:p w14:paraId="70BFEE0E" w14:textId="62150B02" w:rsidR="007655F0" w:rsidRDefault="007655F0" w:rsidP="007655F0">
                  <w:pPr>
                    <w:spacing w:before="40" w:after="40"/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35" w:name="Text44"/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tr w:rsidR="007655F0" w14:paraId="6684DA57" w14:textId="77777777" w:rsidTr="00A94120">
              <w:tc>
                <w:tcPr>
                  <w:tcW w:w="2537" w:type="dxa"/>
                </w:tcPr>
                <w:p w14:paraId="767E74F9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Vehicle Cost</w:t>
                  </w:r>
                </w:p>
              </w:tc>
              <w:tc>
                <w:tcPr>
                  <w:tcW w:w="1588" w:type="dxa"/>
                </w:tcPr>
                <w:p w14:paraId="6C5A7D46" w14:textId="361F81F5" w:rsidR="007655F0" w:rsidRDefault="007655F0" w:rsidP="007655F0">
                  <w:pPr>
                    <w:spacing w:before="40" w:after="40"/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5F0" w14:paraId="2BDD5567" w14:textId="77777777" w:rsidTr="00A94120">
              <w:tc>
                <w:tcPr>
                  <w:tcW w:w="2537" w:type="dxa"/>
                  <w:tcBorders>
                    <w:bottom w:val="single" w:sz="4" w:space="0" w:color="000000"/>
                  </w:tcBorders>
                </w:tcPr>
                <w:p w14:paraId="11B93BD0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Communication Cost</w:t>
                  </w:r>
                </w:p>
              </w:tc>
              <w:tc>
                <w:tcPr>
                  <w:tcW w:w="1588" w:type="dxa"/>
                  <w:tcBorders>
                    <w:bottom w:val="single" w:sz="4" w:space="0" w:color="000000"/>
                  </w:tcBorders>
                </w:tcPr>
                <w:p w14:paraId="0A3845E0" w14:textId="5520A4D1" w:rsidR="007655F0" w:rsidRDefault="007655F0" w:rsidP="007655F0">
                  <w:pPr>
                    <w:spacing w:before="40" w:after="40"/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5F0" w14:paraId="037657A5" w14:textId="77777777" w:rsidTr="00A94120">
              <w:tc>
                <w:tcPr>
                  <w:tcW w:w="2537" w:type="dxa"/>
                  <w:tcBorders>
                    <w:bottom w:val="single" w:sz="4" w:space="0" w:color="000000"/>
                  </w:tcBorders>
                </w:tcPr>
                <w:p w14:paraId="65221EA4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RON Cost</w:t>
                  </w:r>
                </w:p>
              </w:tc>
              <w:tc>
                <w:tcPr>
                  <w:tcW w:w="1588" w:type="dxa"/>
                  <w:tcBorders>
                    <w:bottom w:val="single" w:sz="4" w:space="0" w:color="000000"/>
                  </w:tcBorders>
                </w:tcPr>
                <w:p w14:paraId="68FE6BB1" w14:textId="542A156D" w:rsidR="007655F0" w:rsidRDefault="007655F0" w:rsidP="007655F0">
                  <w:pPr>
                    <w:spacing w:before="40" w:after="40"/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5F0" w14:paraId="39F7099C" w14:textId="77777777" w:rsidTr="00A94120">
              <w:tc>
                <w:tcPr>
                  <w:tcW w:w="2537" w:type="dxa"/>
                </w:tcPr>
                <w:p w14:paraId="6E0D0F75" w14:textId="77777777" w:rsidR="007655F0" w:rsidRDefault="007655F0" w:rsidP="007655F0">
                  <w:pPr>
                    <w:spacing w:before="40" w:after="40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Total Mission Cost</w:t>
                  </w:r>
                </w:p>
              </w:tc>
              <w:tc>
                <w:tcPr>
                  <w:tcW w:w="1588" w:type="dxa"/>
                </w:tcPr>
                <w:p w14:paraId="0616F664" w14:textId="248AEDD5" w:rsidR="007655F0" w:rsidRDefault="007655F0" w:rsidP="007655F0">
                  <w:pPr>
                    <w:spacing w:before="40" w:after="40"/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$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 w:rsidR="005145A5">
                    <w:rPr>
                      <w:rFonts w:ascii="Verdana" w:hAnsi="Verdana"/>
                      <w:sz w:val="22"/>
                      <w:szCs w:val="22"/>
                    </w:rPr>
                    <w:t> 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53870C0" w14:textId="77777777" w:rsidR="007655F0" w:rsidRDefault="007655F0" w:rsidP="007655F0">
            <w:pPr>
              <w:tabs>
                <w:tab w:val="left" w:pos="434"/>
                <w:tab w:val="left" w:pos="2505"/>
                <w:tab w:val="left" w:pos="2954"/>
                <w:tab w:val="left" w:pos="4665"/>
              </w:tabs>
              <w:spacing w:before="40" w:after="40"/>
              <w:rPr>
                <w:rFonts w:ascii="Verdana" w:hAnsi="Verdana"/>
                <w:sz w:val="8"/>
                <w:szCs w:val="8"/>
              </w:rPr>
            </w:pPr>
          </w:p>
        </w:tc>
      </w:tr>
      <w:tr w:rsidR="007655F0" w14:paraId="52090D9C" w14:textId="77777777" w:rsidTr="0012424F">
        <w:tc>
          <w:tcPr>
            <w:tcW w:w="2155" w:type="dxa"/>
          </w:tcPr>
          <w:p w14:paraId="4AE1E545" w14:textId="77777777" w:rsidR="007655F0" w:rsidRDefault="007655F0" w:rsidP="007655F0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oject Officer</w:t>
            </w:r>
          </w:p>
          <w:p w14:paraId="57255936" w14:textId="77777777" w:rsidR="007655F0" w:rsidRDefault="007655F0" w:rsidP="007655F0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cident Cdr</w:t>
            </w:r>
          </w:p>
        </w:tc>
        <w:tc>
          <w:tcPr>
            <w:tcW w:w="8465" w:type="dxa"/>
          </w:tcPr>
          <w:p w14:paraId="4EDC61F4" w14:textId="6C56A084" w:rsidR="007655F0" w:rsidRDefault="007655F0" w:rsidP="007655F0">
            <w:pPr>
              <w:tabs>
                <w:tab w:val="left" w:pos="5204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Grade/Name: </w:t>
            </w:r>
            <w:bookmarkStart w:id="36" w:name="Text19"/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End w:id="36"/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ab/>
              <w:t xml:space="preserve">Phone: </w:t>
            </w:r>
            <w:bookmarkStart w:id="37" w:name="Text20"/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End w:id="37"/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77A6B8B6" w14:textId="3A605F81" w:rsidR="007655F0" w:rsidRDefault="007655F0" w:rsidP="007655F0">
            <w:pPr>
              <w:tabs>
                <w:tab w:val="left" w:pos="5204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Grade/Name: </w:t>
            </w: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ab/>
              <w:t xml:space="preserve">Phone: </w:t>
            </w: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655F0" w14:paraId="221D725C" w14:textId="77777777" w:rsidTr="0012424F">
        <w:tc>
          <w:tcPr>
            <w:tcW w:w="2155" w:type="dxa"/>
            <w:vAlign w:val="center"/>
          </w:tcPr>
          <w:p w14:paraId="405BFE4D" w14:textId="77777777" w:rsidR="007655F0" w:rsidRDefault="007655F0" w:rsidP="007655F0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ost</w:t>
            </w:r>
          </w:p>
        </w:tc>
        <w:tc>
          <w:tcPr>
            <w:tcW w:w="8465" w:type="dxa"/>
          </w:tcPr>
          <w:p w14:paraId="2437A7A4" w14:textId="28DFD60F" w:rsidR="007655F0" w:rsidRDefault="007655F0" w:rsidP="007655F0">
            <w:pPr>
              <w:tabs>
                <w:tab w:val="left" w:pos="1604"/>
                <w:tab w:val="left" w:pos="466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Group: </w:t>
            </w: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Wing"/>
                  </w:ddList>
                </w:ffData>
              </w:fldChar>
            </w:r>
            <w:bookmarkStart w:id="38" w:name="Dropdown6"/>
            <w:r>
              <w:rPr>
                <w:rFonts w:ascii="Verdana" w:hAnsi="Verdana"/>
                <w:sz w:val="22"/>
                <w:szCs w:val="22"/>
              </w:rPr>
              <w:instrText xml:space="preserve"> FORMDROPDOWN </w:instrText>
            </w:r>
            <w:r w:rsidR="0001063A">
              <w:rPr>
                <w:rFonts w:ascii="Verdana" w:hAnsi="Verdana"/>
                <w:sz w:val="22"/>
                <w:szCs w:val="22"/>
              </w:rPr>
            </w:r>
            <w:r w:rsidR="0001063A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8"/>
            <w:r>
              <w:rPr>
                <w:rFonts w:ascii="Verdana" w:hAnsi="Verdana"/>
                <w:sz w:val="22"/>
                <w:szCs w:val="22"/>
              </w:rPr>
              <w:tab/>
              <w:t xml:space="preserve">Local Squadron: </w:t>
            </w:r>
            <w:bookmarkStart w:id="39" w:name="Text22"/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statusText w:type="text" w:val="Name and number"/>
                  <w:textInput>
                    <w:default w:val="Name and number"/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Name and number</w:t>
            </w:r>
            <w:bookmarkEnd w:id="39"/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062705FD" w14:textId="17A58D25" w:rsidR="007655F0" w:rsidRDefault="007655F0" w:rsidP="007655F0">
            <w:pPr>
              <w:tabs>
                <w:tab w:val="left" w:pos="2505"/>
                <w:tab w:val="left" w:pos="466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s this a Wing-sponsored or Wing-wide training event? </w:t>
            </w:r>
            <w:bookmarkStart w:id="40" w:name="Dropdown1"/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Yes/No"/>
                  <w:ddList>
                    <w:listEntry w:val="Select"/>
                    <w:listEntry w:val="No"/>
                    <w:listEntry w:val="Yes"/>
                  </w:ddList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DROPDOWN </w:instrText>
            </w:r>
            <w:r>
              <w:rPr>
                <w:rFonts w:ascii="Verdana" w:hAnsi="Verdana"/>
                <w:sz w:val="22"/>
                <w:szCs w:val="22"/>
              </w:rPr>
              <w:instrText>蜉</w:instrText>
            </w:r>
            <w:bookmarkEnd w:id="40"/>
            <w:r w:rsidR="0001063A">
              <w:rPr>
                <w:rFonts w:ascii="Verdana" w:hAnsi="Verdana"/>
                <w:sz w:val="22"/>
                <w:szCs w:val="22"/>
              </w:rPr>
            </w:r>
            <w:r w:rsidR="0001063A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655F0" w14:paraId="76F1D927" w14:textId="77777777" w:rsidTr="0012424F">
        <w:tc>
          <w:tcPr>
            <w:tcW w:w="2155" w:type="dxa"/>
            <w:vAlign w:val="center"/>
          </w:tcPr>
          <w:p w14:paraId="5EB8F6C8" w14:textId="77777777" w:rsidR="007655F0" w:rsidRDefault="007655F0" w:rsidP="007655F0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ercise Location</w:t>
            </w:r>
          </w:p>
        </w:tc>
        <w:tc>
          <w:tcPr>
            <w:tcW w:w="8465" w:type="dxa"/>
          </w:tcPr>
          <w:p w14:paraId="78E03BCE" w14:textId="25F64311" w:rsidR="007655F0" w:rsidRDefault="007655F0" w:rsidP="007655F0">
            <w:pPr>
              <w:tabs>
                <w:tab w:val="left" w:pos="1328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imary: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bookmarkStart w:id="41" w:name="Text23"/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Airport name or building address"/>
                    <w:maxLength w:val="40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bookmarkEnd w:id="41"/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4D635648" w14:textId="51480EE5" w:rsidR="007655F0" w:rsidRDefault="007655F0" w:rsidP="007655F0">
            <w:pPr>
              <w:tabs>
                <w:tab w:val="left" w:pos="1328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lternate: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Airport name or building address"/>
                    <w:maxLength w:val="40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655F0" w14:paraId="32FBB7EC" w14:textId="77777777" w:rsidTr="0012424F">
        <w:tc>
          <w:tcPr>
            <w:tcW w:w="2155" w:type="dxa"/>
            <w:vAlign w:val="center"/>
          </w:tcPr>
          <w:p w14:paraId="37249492" w14:textId="77777777" w:rsidR="007655F0" w:rsidRDefault="007655F0" w:rsidP="007655F0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cident Action Plan</w:t>
            </w:r>
          </w:p>
        </w:tc>
        <w:tc>
          <w:tcPr>
            <w:tcW w:w="8465" w:type="dxa"/>
          </w:tcPr>
          <w:p w14:paraId="116471FE" w14:textId="77777777" w:rsidR="007655F0" w:rsidRDefault="007655F0" w:rsidP="007655F0">
            <w:pPr>
              <w:tabs>
                <w:tab w:val="left" w:pos="1598"/>
                <w:tab w:val="left" w:pos="466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ll training events require an IAP, either an ICS 201 or a “full” IAP.  The IC shall complete,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sign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and upload the IAP prior to mission start.</w:t>
            </w:r>
          </w:p>
          <w:p w14:paraId="5575E5A7" w14:textId="77777777" w:rsidR="007655F0" w:rsidRDefault="007655F0" w:rsidP="007655F0">
            <w:pPr>
              <w:tabs>
                <w:tab w:val="left" w:pos="1598"/>
                <w:tab w:val="left" w:pos="466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n ICS 201-only IAP shall include a CAPF 160, Deliberate Risk Assessment Worksheet.</w:t>
            </w:r>
          </w:p>
          <w:p w14:paraId="26F82357" w14:textId="77777777" w:rsidR="007655F0" w:rsidRDefault="007655F0" w:rsidP="007655F0">
            <w:pPr>
              <w:tabs>
                <w:tab w:val="left" w:pos="1598"/>
                <w:tab w:val="left" w:pos="466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full IAP shall include ICS 208 and 215A, along with additional appropriate ICS documents.</w:t>
            </w:r>
          </w:p>
          <w:bookmarkStart w:id="42" w:name="Dropdown3"/>
          <w:p w14:paraId="18709B1F" w14:textId="72C91293" w:rsidR="007655F0" w:rsidRDefault="007655F0" w:rsidP="007655F0">
            <w:pPr>
              <w:tabs>
                <w:tab w:val="left" w:pos="1598"/>
                <w:tab w:val="left" w:pos="4665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Use dropdown to select ICS 201 or full IAP"/>
                    <w:listEntry w:val="Full IAP including ICS 206, 208 and 2015A"/>
                    <w:listEntry w:val="ICS 201 only"/>
                  </w:ddList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DROPDOWN </w:instrText>
            </w:r>
            <w:r>
              <w:rPr>
                <w:rFonts w:ascii="Verdana" w:hAnsi="Verdana"/>
                <w:sz w:val="22"/>
                <w:szCs w:val="22"/>
              </w:rPr>
              <w:instrText>蜉</w:instrText>
            </w:r>
            <w:bookmarkEnd w:id="42"/>
            <w:r w:rsidR="0001063A">
              <w:rPr>
                <w:rFonts w:ascii="Verdana" w:hAnsi="Verdana"/>
                <w:sz w:val="22"/>
                <w:szCs w:val="22"/>
              </w:rPr>
            </w:r>
            <w:r w:rsidR="0001063A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655F0" w14:paraId="261DE293" w14:textId="77777777" w:rsidTr="0012424F">
        <w:tc>
          <w:tcPr>
            <w:tcW w:w="2155" w:type="dxa"/>
            <w:vAlign w:val="center"/>
          </w:tcPr>
          <w:p w14:paraId="7DCBB365" w14:textId="77777777" w:rsidR="007655F0" w:rsidRDefault="007655F0" w:rsidP="007655F0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06 MHz Beacon</w:t>
            </w:r>
          </w:p>
        </w:tc>
        <w:tc>
          <w:tcPr>
            <w:tcW w:w="8465" w:type="dxa"/>
          </w:tcPr>
          <w:p w14:paraId="0AAE21A8" w14:textId="2759185B" w:rsidR="007655F0" w:rsidRDefault="007655F0" w:rsidP="007655F0">
            <w:pPr>
              <w:tabs>
                <w:tab w:val="left" w:pos="5024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ill a 406 MHz practice beacon be used?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bookmarkStart w:id="43" w:name="Dropdown5"/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via dropdown"/>
                    <w:listEntry w:val="Yes"/>
                    <w:listEntry w:val="No"/>
                  </w:ddList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DROPDOWN </w:instrText>
            </w:r>
            <w:r>
              <w:rPr>
                <w:rFonts w:ascii="Verdana" w:hAnsi="Verdana"/>
                <w:sz w:val="22"/>
                <w:szCs w:val="22"/>
              </w:rPr>
              <w:instrText>蜉</w:instrText>
            </w:r>
            <w:bookmarkEnd w:id="43"/>
            <w:r w:rsidR="0001063A">
              <w:rPr>
                <w:rFonts w:ascii="Verdana" w:hAnsi="Verdana"/>
                <w:sz w:val="22"/>
                <w:szCs w:val="22"/>
              </w:rPr>
            </w:r>
            <w:r w:rsidR="0001063A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14:paraId="554DD62A" w14:textId="7116C472" w:rsidR="007655F0" w:rsidRDefault="007655F0" w:rsidP="007655F0">
            <w:pPr>
              <w:tabs>
                <w:tab w:val="left" w:pos="1598"/>
                <w:tab w:val="left" w:pos="5024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as a notification form submitted to NOAA?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via dropdown"/>
                    <w:listEntry w:val="Yes"/>
                    <w:listEntry w:val="No"/>
                  </w:ddList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DROPDOWN </w:instrText>
            </w:r>
            <w:r>
              <w:rPr>
                <w:rFonts w:ascii="Verdana" w:hAnsi="Verdana"/>
                <w:sz w:val="22"/>
                <w:szCs w:val="22"/>
              </w:rPr>
              <w:instrText>蜉</w:instrText>
            </w:r>
            <w:r w:rsidR="0001063A">
              <w:rPr>
                <w:rFonts w:ascii="Verdana" w:hAnsi="Verdana"/>
                <w:sz w:val="22"/>
                <w:szCs w:val="22"/>
              </w:rPr>
            </w:r>
            <w:r w:rsidR="0001063A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7655F0" w14:paraId="338ACAFF" w14:textId="77777777" w:rsidTr="0012424F">
        <w:tc>
          <w:tcPr>
            <w:tcW w:w="2155" w:type="dxa"/>
            <w:vAlign w:val="center"/>
          </w:tcPr>
          <w:p w14:paraId="6389E8A8" w14:textId="77777777" w:rsidR="007655F0" w:rsidRDefault="007655F0" w:rsidP="007655F0">
            <w:p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pproval</w:t>
            </w:r>
          </w:p>
        </w:tc>
        <w:tc>
          <w:tcPr>
            <w:tcW w:w="8465" w:type="dxa"/>
          </w:tcPr>
          <w:p w14:paraId="30B301AC" w14:textId="001D10AB" w:rsidR="007655F0" w:rsidRDefault="007655F0" w:rsidP="007655F0">
            <w:pPr>
              <w:tabs>
                <w:tab w:val="left" w:pos="1420"/>
                <w:tab w:val="left" w:pos="5242"/>
                <w:tab w:val="left" w:pos="5962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C: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r w:rsidR="00DA3AD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="00DA3ADB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A3ADB">
              <w:rPr>
                <w:rFonts w:ascii="Verdana" w:hAnsi="Verdana"/>
                <w:sz w:val="22"/>
                <w:szCs w:val="22"/>
              </w:rPr>
            </w:r>
            <w:r w:rsidR="00DA3AD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DA3ADB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44"/>
            <w:r>
              <w:rPr>
                <w:rFonts w:ascii="Verdana" w:hAnsi="Verdana"/>
                <w:sz w:val="22"/>
                <w:szCs w:val="22"/>
              </w:rPr>
              <w:tab/>
              <w:t>Date: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r w:rsidR="00DA3AD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 w:rsidR="00DA3ADB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A3ADB">
              <w:rPr>
                <w:rFonts w:ascii="Verdana" w:hAnsi="Verdana"/>
                <w:sz w:val="22"/>
                <w:szCs w:val="22"/>
              </w:rPr>
            </w:r>
            <w:r w:rsidR="00DA3AD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DA3ADB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45"/>
          </w:p>
          <w:p w14:paraId="194EF03A" w14:textId="77777777" w:rsidR="00DA3ADB" w:rsidRDefault="00DA3ADB" w:rsidP="007655F0">
            <w:pPr>
              <w:tabs>
                <w:tab w:val="left" w:pos="1420"/>
                <w:tab w:val="left" w:pos="5242"/>
                <w:tab w:val="left" w:pos="5962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</w:p>
          <w:p w14:paraId="5E53E186" w14:textId="260BBED9" w:rsidR="007655F0" w:rsidRDefault="007655F0" w:rsidP="007655F0">
            <w:pPr>
              <w:tabs>
                <w:tab w:val="left" w:pos="1420"/>
                <w:tab w:val="left" w:pos="5242"/>
                <w:tab w:val="left" w:pos="5962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roup CC: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r w:rsidR="00DA3AD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 w:rsidR="00DA3ADB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A3ADB">
              <w:rPr>
                <w:rFonts w:ascii="Verdana" w:hAnsi="Verdana"/>
                <w:sz w:val="22"/>
                <w:szCs w:val="22"/>
              </w:rPr>
            </w:r>
            <w:r w:rsidR="00DA3AD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5145A5">
              <w:rPr>
                <w:rFonts w:ascii="Verdana" w:hAnsi="Verdana"/>
                <w:sz w:val="22"/>
                <w:szCs w:val="22"/>
              </w:rPr>
              <w:t> </w:t>
            </w:r>
            <w:r w:rsidR="00DA3ADB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46"/>
            <w:r>
              <w:rPr>
                <w:rFonts w:ascii="Verdana" w:hAnsi="Verdana"/>
                <w:sz w:val="22"/>
                <w:szCs w:val="22"/>
              </w:rPr>
              <w:tab/>
              <w:t>Date: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r w:rsidR="00DA3AD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="00DA3ADB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A3ADB">
              <w:rPr>
                <w:rFonts w:ascii="Verdana" w:hAnsi="Verdana"/>
                <w:sz w:val="22"/>
                <w:szCs w:val="22"/>
              </w:rPr>
            </w:r>
            <w:r w:rsidR="00DA3AD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DA3ADB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A3ADB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A3ADB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A3ADB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A3ADB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A3ADB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47"/>
          </w:p>
          <w:p w14:paraId="52FFBACE" w14:textId="77777777" w:rsidR="007655F0" w:rsidRDefault="007655F0" w:rsidP="007655F0">
            <w:pPr>
              <w:tabs>
                <w:tab w:val="left" w:pos="1420"/>
                <w:tab w:val="left" w:pos="5242"/>
                <w:tab w:val="left" w:pos="5962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</w:p>
          <w:p w14:paraId="37AE449B" w14:textId="002CEDFA" w:rsidR="007655F0" w:rsidRDefault="007655F0" w:rsidP="007655F0">
            <w:pPr>
              <w:tabs>
                <w:tab w:val="left" w:pos="1420"/>
                <w:tab w:val="left" w:pos="5242"/>
                <w:tab w:val="left" w:pos="5962"/>
              </w:tabs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ing DOT: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r w:rsidR="00DA3AD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 w:rsidR="00DA3ADB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A3ADB">
              <w:rPr>
                <w:rFonts w:ascii="Verdana" w:hAnsi="Verdana"/>
                <w:sz w:val="22"/>
                <w:szCs w:val="22"/>
              </w:rPr>
            </w:r>
            <w:r w:rsidR="00DA3AD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DA3ADB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A3ADB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A3ADB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A3ADB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A3ADB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A3ADB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48"/>
            <w:r>
              <w:rPr>
                <w:rFonts w:ascii="Verdana" w:hAnsi="Verdana"/>
                <w:sz w:val="22"/>
                <w:szCs w:val="22"/>
              </w:rPr>
              <w:tab/>
              <w:t>Date: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r w:rsidR="00DA3ADB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="00DA3ADB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A3ADB">
              <w:rPr>
                <w:rFonts w:ascii="Verdana" w:hAnsi="Verdana"/>
                <w:sz w:val="22"/>
                <w:szCs w:val="22"/>
              </w:rPr>
            </w:r>
            <w:r w:rsidR="00DA3AD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DA3ADB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A3ADB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A3ADB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A3ADB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A3ADB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A3ADB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49"/>
          </w:p>
        </w:tc>
      </w:tr>
    </w:tbl>
    <w:p w14:paraId="6E9A668F" w14:textId="77777777" w:rsidR="0010759B" w:rsidRDefault="0010759B">
      <w:pPr>
        <w:spacing w:before="40" w:after="40"/>
        <w:rPr>
          <w:rFonts w:ascii="Verdana" w:hAnsi="Verdana"/>
        </w:rPr>
      </w:pPr>
    </w:p>
    <w:sectPr w:rsidR="0010759B" w:rsidSect="0012424F">
      <w:footerReference w:type="even" r:id="rId10"/>
      <w:footerReference w:type="default" r:id="rId11"/>
      <w:footerReference w:type="first" r:id="rId12"/>
      <w:pgSz w:w="12240" w:h="15840"/>
      <w:pgMar w:top="720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B0E53" w14:textId="77777777" w:rsidR="0001063A" w:rsidRDefault="0001063A" w:rsidP="00B31CAF">
      <w:r>
        <w:separator/>
      </w:r>
    </w:p>
  </w:endnote>
  <w:endnote w:type="continuationSeparator" w:id="0">
    <w:p w14:paraId="46672DE3" w14:textId="77777777" w:rsidR="0001063A" w:rsidRDefault="0001063A" w:rsidP="00B3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00912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C0864F" w14:textId="77777777" w:rsidR="00C001CC" w:rsidRDefault="00C001CC" w:rsidP="008303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D5F97" w14:textId="77777777" w:rsidR="00C001CC" w:rsidRDefault="00C00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479508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CF73B3" w14:textId="77777777" w:rsidR="00C001CC" w:rsidRDefault="00C001CC" w:rsidP="008303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33CA88" w14:textId="4B797761" w:rsidR="00C001CC" w:rsidRDefault="00C001CC">
    <w:pPr>
      <w:pStyle w:val="Footer"/>
    </w:pPr>
    <w:r w:rsidRPr="006E070A">
      <w:rPr>
        <w:rFonts w:ascii="Verdana" w:hAnsi="Verdana"/>
        <w:sz w:val="18"/>
        <w:szCs w:val="18"/>
      </w:rPr>
      <w:t xml:space="preserve">CAWGF 21 – </w:t>
    </w:r>
    <w:r>
      <w:rPr>
        <w:rFonts w:ascii="Verdana" w:hAnsi="Verdana"/>
        <w:sz w:val="18"/>
        <w:szCs w:val="18"/>
      </w:rPr>
      <w:t>01 Febr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E5E3" w14:textId="2CC7ADD9" w:rsidR="00C001CC" w:rsidRPr="0012424F" w:rsidRDefault="00C001CC">
    <w:pPr>
      <w:pStyle w:val="Footer"/>
      <w:rPr>
        <w:rFonts w:ascii="Verdana" w:hAnsi="Verdana"/>
        <w:sz w:val="18"/>
        <w:szCs w:val="18"/>
      </w:rPr>
    </w:pPr>
    <w:r w:rsidRPr="006E070A">
      <w:rPr>
        <w:rFonts w:ascii="Verdana" w:hAnsi="Verdana"/>
        <w:sz w:val="18"/>
        <w:szCs w:val="18"/>
      </w:rPr>
      <w:t xml:space="preserve">CAWGF 21 – </w:t>
    </w:r>
    <w:r>
      <w:rPr>
        <w:rFonts w:ascii="Verdana" w:hAnsi="Verdana"/>
        <w:sz w:val="18"/>
        <w:szCs w:val="18"/>
      </w:rPr>
      <w:t>01 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C5907" w14:textId="77777777" w:rsidR="0001063A" w:rsidRDefault="0001063A" w:rsidP="00B31CAF">
      <w:r>
        <w:separator/>
      </w:r>
    </w:p>
  </w:footnote>
  <w:footnote w:type="continuationSeparator" w:id="0">
    <w:p w14:paraId="133A3175" w14:textId="77777777" w:rsidR="0001063A" w:rsidRDefault="0001063A" w:rsidP="00B3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B7BE2"/>
    <w:multiLevelType w:val="hybridMultilevel"/>
    <w:tmpl w:val="D368FD32"/>
    <w:lvl w:ilvl="0" w:tplc="6994B45A"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762AC5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63230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A8F2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4C3A4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86BB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94C4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02285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AE8C8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E252A63"/>
    <w:multiLevelType w:val="multilevel"/>
    <w:tmpl w:val="81DA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7E6F4F8E"/>
    <w:multiLevelType w:val="multilevel"/>
    <w:tmpl w:val="FA9C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91"/>
    <w:rsid w:val="00002B2E"/>
    <w:rsid w:val="00004481"/>
    <w:rsid w:val="00005D49"/>
    <w:rsid w:val="00007DF0"/>
    <w:rsid w:val="0001063A"/>
    <w:rsid w:val="00021A63"/>
    <w:rsid w:val="0003561B"/>
    <w:rsid w:val="00040238"/>
    <w:rsid w:val="00050EE7"/>
    <w:rsid w:val="00051CB5"/>
    <w:rsid w:val="000676A9"/>
    <w:rsid w:val="00080EA1"/>
    <w:rsid w:val="000813BF"/>
    <w:rsid w:val="00095C41"/>
    <w:rsid w:val="00096BF6"/>
    <w:rsid w:val="000E4521"/>
    <w:rsid w:val="0010354F"/>
    <w:rsid w:val="0010670D"/>
    <w:rsid w:val="0010759B"/>
    <w:rsid w:val="0012424F"/>
    <w:rsid w:val="00126E06"/>
    <w:rsid w:val="00147391"/>
    <w:rsid w:val="00167EE9"/>
    <w:rsid w:val="001724CC"/>
    <w:rsid w:val="00181614"/>
    <w:rsid w:val="001839E9"/>
    <w:rsid w:val="00194763"/>
    <w:rsid w:val="001A141D"/>
    <w:rsid w:val="001A6B91"/>
    <w:rsid w:val="001E4E29"/>
    <w:rsid w:val="00207E4A"/>
    <w:rsid w:val="002127DD"/>
    <w:rsid w:val="0022426C"/>
    <w:rsid w:val="002519F7"/>
    <w:rsid w:val="002865A4"/>
    <w:rsid w:val="002A2012"/>
    <w:rsid w:val="002B038A"/>
    <w:rsid w:val="002C5A66"/>
    <w:rsid w:val="00301EE0"/>
    <w:rsid w:val="0031157F"/>
    <w:rsid w:val="0031293B"/>
    <w:rsid w:val="00320ED9"/>
    <w:rsid w:val="00324388"/>
    <w:rsid w:val="00332813"/>
    <w:rsid w:val="0033357C"/>
    <w:rsid w:val="003356D0"/>
    <w:rsid w:val="00335EF1"/>
    <w:rsid w:val="00336829"/>
    <w:rsid w:val="00337590"/>
    <w:rsid w:val="003404A4"/>
    <w:rsid w:val="00340DE7"/>
    <w:rsid w:val="00342E13"/>
    <w:rsid w:val="0034560E"/>
    <w:rsid w:val="0035041F"/>
    <w:rsid w:val="003557F6"/>
    <w:rsid w:val="003814FD"/>
    <w:rsid w:val="003A07CB"/>
    <w:rsid w:val="003C7C11"/>
    <w:rsid w:val="003E3069"/>
    <w:rsid w:val="003F06A6"/>
    <w:rsid w:val="00402D94"/>
    <w:rsid w:val="00455E09"/>
    <w:rsid w:val="004B0A19"/>
    <w:rsid w:val="004F3BE0"/>
    <w:rsid w:val="004F7647"/>
    <w:rsid w:val="00503ABB"/>
    <w:rsid w:val="00513B68"/>
    <w:rsid w:val="005145A5"/>
    <w:rsid w:val="005163BC"/>
    <w:rsid w:val="005439BD"/>
    <w:rsid w:val="0055261F"/>
    <w:rsid w:val="005539D9"/>
    <w:rsid w:val="00560661"/>
    <w:rsid w:val="00562662"/>
    <w:rsid w:val="00591F55"/>
    <w:rsid w:val="005D122E"/>
    <w:rsid w:val="005E45D2"/>
    <w:rsid w:val="005F7860"/>
    <w:rsid w:val="0063165D"/>
    <w:rsid w:val="006547DC"/>
    <w:rsid w:val="00662479"/>
    <w:rsid w:val="00670FB2"/>
    <w:rsid w:val="00676EB5"/>
    <w:rsid w:val="006B3185"/>
    <w:rsid w:val="006D0606"/>
    <w:rsid w:val="006E070A"/>
    <w:rsid w:val="006F7E18"/>
    <w:rsid w:val="00710DFD"/>
    <w:rsid w:val="007142A8"/>
    <w:rsid w:val="00716A34"/>
    <w:rsid w:val="00731778"/>
    <w:rsid w:val="00752025"/>
    <w:rsid w:val="007647FF"/>
    <w:rsid w:val="007655F0"/>
    <w:rsid w:val="00774FA3"/>
    <w:rsid w:val="007856E5"/>
    <w:rsid w:val="007C04FA"/>
    <w:rsid w:val="007D1B1E"/>
    <w:rsid w:val="00803A79"/>
    <w:rsid w:val="008173CB"/>
    <w:rsid w:val="00830399"/>
    <w:rsid w:val="00842FCF"/>
    <w:rsid w:val="008451C6"/>
    <w:rsid w:val="0088242A"/>
    <w:rsid w:val="00884900"/>
    <w:rsid w:val="008A3369"/>
    <w:rsid w:val="008A4186"/>
    <w:rsid w:val="008A50A5"/>
    <w:rsid w:val="008B06A3"/>
    <w:rsid w:val="008D0B4F"/>
    <w:rsid w:val="00902DF4"/>
    <w:rsid w:val="009401D6"/>
    <w:rsid w:val="00956ABB"/>
    <w:rsid w:val="009605E7"/>
    <w:rsid w:val="009675D5"/>
    <w:rsid w:val="009A60C7"/>
    <w:rsid w:val="009E247E"/>
    <w:rsid w:val="009E4B4C"/>
    <w:rsid w:val="00A22A0E"/>
    <w:rsid w:val="00A342C9"/>
    <w:rsid w:val="00A72883"/>
    <w:rsid w:val="00A94120"/>
    <w:rsid w:val="00AA3B6F"/>
    <w:rsid w:val="00AA4E5B"/>
    <w:rsid w:val="00AC3D16"/>
    <w:rsid w:val="00AF43ED"/>
    <w:rsid w:val="00AF5D2B"/>
    <w:rsid w:val="00B31CAF"/>
    <w:rsid w:val="00B547DB"/>
    <w:rsid w:val="00B56746"/>
    <w:rsid w:val="00B65B74"/>
    <w:rsid w:val="00B90E38"/>
    <w:rsid w:val="00BA329A"/>
    <w:rsid w:val="00BC023F"/>
    <w:rsid w:val="00BC06E8"/>
    <w:rsid w:val="00BE1DAD"/>
    <w:rsid w:val="00BE7658"/>
    <w:rsid w:val="00C001CC"/>
    <w:rsid w:val="00C06E45"/>
    <w:rsid w:val="00C24BAA"/>
    <w:rsid w:val="00C75E0E"/>
    <w:rsid w:val="00C94E72"/>
    <w:rsid w:val="00CC46F4"/>
    <w:rsid w:val="00D225B4"/>
    <w:rsid w:val="00D849E3"/>
    <w:rsid w:val="00DA3ADB"/>
    <w:rsid w:val="00DB4D2C"/>
    <w:rsid w:val="00DB55FE"/>
    <w:rsid w:val="00DB5A40"/>
    <w:rsid w:val="00DE2156"/>
    <w:rsid w:val="00DF1887"/>
    <w:rsid w:val="00DF1D85"/>
    <w:rsid w:val="00E01DA5"/>
    <w:rsid w:val="00E02D7E"/>
    <w:rsid w:val="00E10E13"/>
    <w:rsid w:val="00E14293"/>
    <w:rsid w:val="00E36DB2"/>
    <w:rsid w:val="00E450A9"/>
    <w:rsid w:val="00E92DB9"/>
    <w:rsid w:val="00ED6B29"/>
    <w:rsid w:val="00EF20D1"/>
    <w:rsid w:val="00EF5730"/>
    <w:rsid w:val="00F17A1C"/>
    <w:rsid w:val="00F51E96"/>
    <w:rsid w:val="00F66A2B"/>
    <w:rsid w:val="00F86AC7"/>
    <w:rsid w:val="00FA352D"/>
    <w:rsid w:val="00FB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DCD64"/>
  <w15:docId w15:val="{7BE06A32-79BC-784F-B446-B46BC651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CAF"/>
  </w:style>
  <w:style w:type="paragraph" w:styleId="Footer">
    <w:name w:val="footer"/>
    <w:basedOn w:val="Normal"/>
    <w:link w:val="FooterChar"/>
    <w:uiPriority w:val="99"/>
    <w:unhideWhenUsed/>
    <w:rsid w:val="00B31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CAF"/>
  </w:style>
  <w:style w:type="paragraph" w:styleId="ListParagraph">
    <w:name w:val="List Paragraph"/>
    <w:basedOn w:val="Normal"/>
    <w:uiPriority w:val="34"/>
    <w:qFormat/>
    <w:rsid w:val="00902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0A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A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22A0E"/>
  </w:style>
  <w:style w:type="character" w:customStyle="1" w:styleId="apple-converted-space">
    <w:name w:val="apple-converted-space"/>
    <w:basedOn w:val="DefaultParagraphFont"/>
    <w:rsid w:val="00662479"/>
  </w:style>
  <w:style w:type="character" w:styleId="PageNumber">
    <w:name w:val="page number"/>
    <w:basedOn w:val="DefaultParagraphFont"/>
    <w:uiPriority w:val="99"/>
    <w:semiHidden/>
    <w:unhideWhenUsed/>
    <w:rsid w:val="0012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188FFC-5547-9849-A75A-AB248A9C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18</Words>
  <Characters>4419</Characters>
  <Application>Microsoft Office Word</Application>
  <DocSecurity>0</DocSecurity>
  <Lines>401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llace</dc:creator>
  <cp:keywords/>
  <dc:description/>
  <cp:lastModifiedBy>Boyd, Bill</cp:lastModifiedBy>
  <cp:revision>5</cp:revision>
  <cp:lastPrinted>2019-09-25T04:50:00Z</cp:lastPrinted>
  <dcterms:created xsi:type="dcterms:W3CDTF">2021-02-05T04:44:00Z</dcterms:created>
  <dcterms:modified xsi:type="dcterms:W3CDTF">2021-11-02T15:40:00Z</dcterms:modified>
</cp:coreProperties>
</file>